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A5" w:rsidRDefault="00146AA5" w:rsidP="00146AA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46AA5" w:rsidRPr="00146AA5" w:rsidRDefault="00146AA5" w:rsidP="00146AA5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 w:rsidRPr="00146AA5">
        <w:rPr>
          <w:rFonts w:ascii="Times New Roman" w:hAnsi="Times New Roman" w:cs="Times New Roman"/>
          <w:b/>
          <w:i/>
          <w:color w:val="365F91" w:themeColor="accent1" w:themeShade="BF"/>
          <w:sz w:val="144"/>
          <w:szCs w:val="144"/>
        </w:rPr>
        <w:t xml:space="preserve">КАРТОТЕКА </w:t>
      </w:r>
      <w:r w:rsidRPr="00146AA5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дидактических</w:t>
      </w:r>
    </w:p>
    <w:p w:rsidR="00146AA5" w:rsidRPr="00146AA5" w:rsidRDefault="00146AA5" w:rsidP="00146AA5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 w:rsidRPr="00146AA5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 игр</w:t>
      </w:r>
    </w:p>
    <w:p w:rsidR="00146AA5" w:rsidRPr="00146AA5" w:rsidRDefault="00146AA5" w:rsidP="00146AA5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146AA5" w:rsidRDefault="00146AA5" w:rsidP="00146AA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46AA5" w:rsidRDefault="00146AA5" w:rsidP="00146AA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46AA5" w:rsidRDefault="00146AA5" w:rsidP="00146AA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72B0B">
        <w:rPr>
          <w:rFonts w:ascii="Times New Roman" w:hAnsi="Times New Roman" w:cs="Times New Roman"/>
          <w:b/>
          <w:sz w:val="36"/>
          <w:szCs w:val="36"/>
        </w:rPr>
        <w:t>Выполнила подборку</w:t>
      </w:r>
    </w:p>
    <w:p w:rsidR="00146AA5" w:rsidRDefault="00146AA5" w:rsidP="00146AA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ика Е.Н.</w:t>
      </w:r>
    </w:p>
    <w:p w:rsidR="00146AA5" w:rsidRDefault="00146AA5" w:rsidP="00146AA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6AA5" w:rsidRDefault="00146AA5" w:rsidP="00146AA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6AA5" w:rsidRPr="00072B0B" w:rsidRDefault="00146AA5" w:rsidP="00146AA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C2D7F" w:rsidRDefault="004C2D7F" w:rsidP="00AA025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025C">
        <w:rPr>
          <w:rFonts w:ascii="Times New Roman" w:hAnsi="Times New Roman" w:cs="Times New Roman"/>
          <w:b/>
          <w:sz w:val="48"/>
          <w:szCs w:val="48"/>
        </w:rPr>
        <w:lastRenderedPageBreak/>
        <w:t>Картотека дидактических игр</w:t>
      </w:r>
    </w:p>
    <w:p w:rsidR="00AA025C" w:rsidRPr="00AA025C" w:rsidRDefault="00AA025C" w:rsidP="00AA025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E6A9F" w:rsidRPr="00873906" w:rsidRDefault="00E224DC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Где что можно делать?»</w:t>
      </w:r>
    </w:p>
    <w:p w:rsidR="00E224DC" w:rsidRPr="00873906" w:rsidRDefault="00E224D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активизация в речи глаголов,</w:t>
      </w:r>
    </w:p>
    <w:p w:rsidR="00E224DC" w:rsidRPr="00873906" w:rsidRDefault="00E224D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употребляющихся в определенной ситуации.</w:t>
      </w:r>
    </w:p>
    <w:p w:rsidR="00E224DC" w:rsidRPr="00873906" w:rsidRDefault="00E224D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задает вопросы, дети отвечают на них.</w:t>
      </w:r>
    </w:p>
    <w:p w:rsidR="00E224DC" w:rsidRPr="00873906" w:rsidRDefault="00E224D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Что можно делать в лесу?(Гулять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обирать грибы,</w:t>
      </w:r>
    </w:p>
    <w:p w:rsidR="00E224DC" w:rsidRPr="00873906" w:rsidRDefault="00E224D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лушать пение птиц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отдыхать, охотиться.)</w:t>
      </w:r>
    </w:p>
    <w:p w:rsidR="00E224DC" w:rsidRPr="00873906" w:rsidRDefault="00E224DC" w:rsidP="00873906">
      <w:pPr>
        <w:rPr>
          <w:rFonts w:ascii="Times New Roman" w:hAnsi="Times New Roman" w:cs="Times New Roman"/>
          <w:sz w:val="32"/>
          <w:szCs w:val="32"/>
        </w:rPr>
      </w:pPr>
    </w:p>
    <w:p w:rsidR="00E224DC" w:rsidRPr="00873906" w:rsidRDefault="00E224DC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Отгадай, что за растение».</w:t>
      </w:r>
    </w:p>
    <w:p w:rsidR="00E224DC" w:rsidRPr="00873906" w:rsidRDefault="00E224D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описать предмет и узнать его по описанию.</w:t>
      </w:r>
    </w:p>
    <w:p w:rsidR="00AF5427" w:rsidRPr="00873906" w:rsidRDefault="00E224D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предлагает одному ребенку описать</w:t>
      </w:r>
    </w:p>
    <w:p w:rsidR="006F1072" w:rsidRPr="00873906" w:rsidRDefault="00AF542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растение</w:t>
      </w:r>
      <w:r w:rsidR="00E224DC" w:rsidRPr="00873906">
        <w:rPr>
          <w:rFonts w:ascii="Times New Roman" w:hAnsi="Times New Roman" w:cs="Times New Roman"/>
          <w:sz w:val="32"/>
          <w:szCs w:val="32"/>
        </w:rPr>
        <w:t xml:space="preserve"> или загадать о нем загадку.</w:t>
      </w:r>
    </w:p>
    <w:p w:rsidR="00E224DC" w:rsidRPr="00873906" w:rsidRDefault="00E224D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ругие дети должны отгадать, что это за растение.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</w:p>
    <w:p w:rsidR="006F1072" w:rsidRPr="00873906" w:rsidRDefault="006F1072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Кто больше назовет действий».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подбирать глаголы</w:t>
      </w:r>
      <w:r w:rsidR="002F64D9" w:rsidRPr="00873906">
        <w:rPr>
          <w:rFonts w:ascii="Times New Roman" w:hAnsi="Times New Roman" w:cs="Times New Roman"/>
          <w:sz w:val="32"/>
          <w:szCs w:val="32"/>
        </w:rPr>
        <w:t xml:space="preserve"> ,</w:t>
      </w:r>
      <w:r w:rsidRPr="00873906">
        <w:rPr>
          <w:rFonts w:ascii="Times New Roman" w:hAnsi="Times New Roman" w:cs="Times New Roman"/>
          <w:sz w:val="32"/>
          <w:szCs w:val="32"/>
        </w:rPr>
        <w:t>обозначающие действие.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задает вопросы, дети отвечают глаголами.</w:t>
      </w:r>
    </w:p>
    <w:p w:rsidR="002F64D9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можно делать с цветами?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(Рвать, нюхать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мотреть, поливать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дарить, сажать).</w:t>
      </w:r>
    </w:p>
    <w:p w:rsidR="002F64D9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делает дворник?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(Подметает, убирает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оливает, чистит дорожки от снега).</w:t>
      </w:r>
    </w:p>
    <w:p w:rsidR="006F1072" w:rsidRDefault="006F1072" w:rsidP="00873906">
      <w:pPr>
        <w:rPr>
          <w:rFonts w:ascii="Times New Roman" w:hAnsi="Times New Roman" w:cs="Times New Roman"/>
          <w:sz w:val="32"/>
          <w:szCs w:val="32"/>
        </w:rPr>
      </w:pPr>
    </w:p>
    <w:p w:rsidR="00AA025C" w:rsidRPr="00873906" w:rsidRDefault="00AA025C" w:rsidP="00873906">
      <w:pPr>
        <w:rPr>
          <w:rFonts w:ascii="Times New Roman" w:hAnsi="Times New Roman" w:cs="Times New Roman"/>
          <w:sz w:val="32"/>
          <w:szCs w:val="32"/>
        </w:rPr>
      </w:pPr>
    </w:p>
    <w:p w:rsidR="006F1072" w:rsidRPr="00873906" w:rsidRDefault="006F1072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 « Какое что бывает?»</w:t>
      </w:r>
    </w:p>
    <w:p w:rsidR="002F64D9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лассифицирова</w:t>
      </w:r>
      <w:r w:rsidR="00750A7B" w:rsidRPr="00873906">
        <w:rPr>
          <w:rFonts w:ascii="Times New Roman" w:hAnsi="Times New Roman" w:cs="Times New Roman"/>
          <w:sz w:val="32"/>
          <w:szCs w:val="32"/>
        </w:rPr>
        <w:t>ть</w:t>
      </w:r>
      <w:r w:rsidRPr="00873906">
        <w:rPr>
          <w:rFonts w:ascii="Times New Roman" w:hAnsi="Times New Roman" w:cs="Times New Roman"/>
          <w:sz w:val="32"/>
          <w:szCs w:val="32"/>
        </w:rPr>
        <w:t xml:space="preserve"> предметы по вкусу,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форме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ачеству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материалу, сравнивать, сопоставлять.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асскажите, что бывает: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еленым- огурец, крокодил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листик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яблоко, елка, платье;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Широкой – река, тропинк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лица, лент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дорога;</w:t>
      </w:r>
    </w:p>
    <w:p w:rsidR="006F1072" w:rsidRPr="00873906" w:rsidRDefault="006F107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изким- стул, дом, пенек, стол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4C366C" w:rsidRPr="00873906">
        <w:rPr>
          <w:rFonts w:ascii="Times New Roman" w:hAnsi="Times New Roman" w:cs="Times New Roman"/>
          <w:sz w:val="32"/>
          <w:szCs w:val="32"/>
        </w:rPr>
        <w:t>человек.</w:t>
      </w:r>
    </w:p>
    <w:p w:rsidR="004C366C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</w:p>
    <w:p w:rsidR="004C366C" w:rsidRPr="00873906" w:rsidRDefault="00BC42BF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Загадай, мы отгадаем</w:t>
      </w:r>
      <w:r w:rsidR="004C366C" w:rsidRPr="00873906">
        <w:rPr>
          <w:rFonts w:ascii="Times New Roman" w:hAnsi="Times New Roman" w:cs="Times New Roman"/>
          <w:b/>
          <w:sz w:val="32"/>
          <w:szCs w:val="32"/>
        </w:rPr>
        <w:t>»</w:t>
      </w:r>
      <w:r w:rsidR="00A136A5" w:rsidRPr="00873906">
        <w:rPr>
          <w:rFonts w:ascii="Times New Roman" w:hAnsi="Times New Roman" w:cs="Times New Roman"/>
          <w:b/>
          <w:sz w:val="32"/>
          <w:szCs w:val="32"/>
        </w:rPr>
        <w:t>(Растения).</w:t>
      </w:r>
    </w:p>
    <w:p w:rsidR="004C366C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точнить знания о растениях сада; назвать их признаки.</w:t>
      </w:r>
    </w:p>
    <w:p w:rsidR="002F64D9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описывают любое растение в следующем порядке:</w:t>
      </w:r>
    </w:p>
    <w:p w:rsidR="00DC1430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форма, окраска, вкус. Водящий по описанию</w:t>
      </w:r>
    </w:p>
    <w:p w:rsidR="004C366C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олжен узнать растение.</w:t>
      </w:r>
    </w:p>
    <w:p w:rsidR="00AA025C" w:rsidRPr="00AA025C" w:rsidRDefault="00AA025C" w:rsidP="00873906">
      <w:pPr>
        <w:rPr>
          <w:rFonts w:ascii="Times New Roman" w:hAnsi="Times New Roman" w:cs="Times New Roman"/>
          <w:sz w:val="32"/>
          <w:szCs w:val="32"/>
        </w:rPr>
      </w:pPr>
    </w:p>
    <w:p w:rsidR="004C366C" w:rsidRPr="00873906" w:rsidRDefault="004C366C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 xml:space="preserve">Игра « Да или </w:t>
      </w:r>
      <w:r w:rsidR="00BC42BF" w:rsidRPr="00873906">
        <w:rPr>
          <w:rFonts w:ascii="Times New Roman" w:hAnsi="Times New Roman" w:cs="Times New Roman"/>
          <w:b/>
          <w:sz w:val="32"/>
          <w:szCs w:val="32"/>
        </w:rPr>
        <w:t>нет»</w:t>
      </w:r>
      <w:r w:rsidR="00A136A5" w:rsidRPr="00873906">
        <w:rPr>
          <w:rFonts w:ascii="Times New Roman" w:hAnsi="Times New Roman" w:cs="Times New Roman"/>
          <w:b/>
          <w:sz w:val="32"/>
          <w:szCs w:val="32"/>
        </w:rPr>
        <w:t>( Осень)</w:t>
      </w:r>
    </w:p>
    <w:p w:rsidR="004C366C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внимательно слушать, отвечать на вопросы.</w:t>
      </w:r>
    </w:p>
    <w:p w:rsidR="007C4B1A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Осенью цветут цветы?                 </w:t>
      </w:r>
      <w:r w:rsidR="007C4B1A" w:rsidRPr="00873906">
        <w:rPr>
          <w:rFonts w:ascii="Times New Roman" w:hAnsi="Times New Roman" w:cs="Times New Roman"/>
          <w:sz w:val="32"/>
          <w:szCs w:val="32"/>
        </w:rPr>
        <w:t>Туманы осенью плывут?</w:t>
      </w:r>
    </w:p>
    <w:p w:rsidR="004C366C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Осенью растут грибы?</w:t>
      </w:r>
      <w:r w:rsidR="007C4B1A" w:rsidRPr="00873906">
        <w:rPr>
          <w:rFonts w:ascii="Times New Roman" w:hAnsi="Times New Roman" w:cs="Times New Roman"/>
          <w:sz w:val="32"/>
          <w:szCs w:val="32"/>
        </w:rPr>
        <w:t xml:space="preserve">                  Ну а птицы гнезда вьют?</w:t>
      </w:r>
    </w:p>
    <w:p w:rsidR="004C366C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Тучки солнце закрывают?</w:t>
      </w:r>
      <w:r w:rsidR="007C4B1A" w:rsidRPr="00873906">
        <w:rPr>
          <w:rFonts w:ascii="Times New Roman" w:hAnsi="Times New Roman" w:cs="Times New Roman"/>
          <w:sz w:val="32"/>
          <w:szCs w:val="32"/>
        </w:rPr>
        <w:t xml:space="preserve">            А букашки прилетают?</w:t>
      </w:r>
    </w:p>
    <w:p w:rsidR="004C366C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олючий ветер прилетает?</w:t>
      </w:r>
      <w:r w:rsidR="007C4B1A" w:rsidRPr="00873906">
        <w:rPr>
          <w:rFonts w:ascii="Times New Roman" w:hAnsi="Times New Roman" w:cs="Times New Roman"/>
          <w:sz w:val="32"/>
          <w:szCs w:val="32"/>
        </w:rPr>
        <w:t xml:space="preserve">          Звери норки закрывают7</w:t>
      </w:r>
    </w:p>
    <w:p w:rsidR="004C366C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Урожай весь соб</w:t>
      </w:r>
      <w:r w:rsidR="000E7F61" w:rsidRPr="00873906">
        <w:rPr>
          <w:rFonts w:ascii="Times New Roman" w:hAnsi="Times New Roman" w:cs="Times New Roman"/>
          <w:sz w:val="32"/>
          <w:szCs w:val="32"/>
        </w:rPr>
        <w:t>и</w:t>
      </w:r>
      <w:r w:rsidRPr="00873906">
        <w:rPr>
          <w:rFonts w:ascii="Times New Roman" w:hAnsi="Times New Roman" w:cs="Times New Roman"/>
          <w:sz w:val="32"/>
          <w:szCs w:val="32"/>
        </w:rPr>
        <w:t>рают?</w:t>
      </w:r>
      <w:r w:rsidR="007C4B1A" w:rsidRPr="00873906">
        <w:rPr>
          <w:rFonts w:ascii="Times New Roman" w:hAnsi="Times New Roman" w:cs="Times New Roman"/>
          <w:sz w:val="32"/>
          <w:szCs w:val="32"/>
        </w:rPr>
        <w:t xml:space="preserve">                 Солнце светит очень жарко?</w:t>
      </w:r>
    </w:p>
    <w:p w:rsidR="004C366C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тичьи стаи улетают?</w:t>
      </w:r>
      <w:r w:rsidR="007C4B1A" w:rsidRPr="00873906">
        <w:rPr>
          <w:rFonts w:ascii="Times New Roman" w:hAnsi="Times New Roman" w:cs="Times New Roman"/>
          <w:sz w:val="32"/>
          <w:szCs w:val="32"/>
        </w:rPr>
        <w:t xml:space="preserve">                     Можно детям загорать?</w:t>
      </w:r>
    </w:p>
    <w:p w:rsidR="004C366C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асто-часто льют дожди?</w:t>
      </w:r>
      <w:r w:rsidR="007C4B1A" w:rsidRPr="00873906">
        <w:rPr>
          <w:rFonts w:ascii="Times New Roman" w:hAnsi="Times New Roman" w:cs="Times New Roman"/>
          <w:sz w:val="32"/>
          <w:szCs w:val="32"/>
        </w:rPr>
        <w:t xml:space="preserve">              Ну, а что же надо делать?</w:t>
      </w:r>
    </w:p>
    <w:p w:rsidR="007C4B1A" w:rsidRPr="00873906" w:rsidRDefault="004C366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остаем мы сапоги?</w:t>
      </w:r>
      <w:r w:rsidR="00424020" w:rsidRPr="00873906">
        <w:rPr>
          <w:rFonts w:ascii="Times New Roman" w:hAnsi="Times New Roman" w:cs="Times New Roman"/>
          <w:sz w:val="32"/>
          <w:szCs w:val="32"/>
        </w:rPr>
        <w:t xml:space="preserve">              Куртки, ш</w:t>
      </w:r>
      <w:r w:rsidR="007C4B1A" w:rsidRPr="00873906">
        <w:rPr>
          <w:rFonts w:ascii="Times New Roman" w:hAnsi="Times New Roman" w:cs="Times New Roman"/>
          <w:sz w:val="32"/>
          <w:szCs w:val="32"/>
        </w:rPr>
        <w:t>апки надевать.</w:t>
      </w:r>
    </w:p>
    <w:p w:rsidR="007C4B1A" w:rsidRPr="00873906" w:rsidRDefault="007C4B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Дерево, кустарник,</w:t>
      </w:r>
      <w:r w:rsidR="00750A7B" w:rsidRPr="008739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b/>
          <w:sz w:val="32"/>
          <w:szCs w:val="32"/>
        </w:rPr>
        <w:t>цветок»</w:t>
      </w:r>
      <w:r w:rsidRPr="00873906">
        <w:rPr>
          <w:rFonts w:ascii="Times New Roman" w:hAnsi="Times New Roman" w:cs="Times New Roman"/>
          <w:sz w:val="32"/>
          <w:szCs w:val="32"/>
        </w:rPr>
        <w:t>.</w:t>
      </w:r>
    </w:p>
    <w:p w:rsidR="007C4B1A" w:rsidRPr="00873906" w:rsidRDefault="007C4B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расширять кругозор детей.</w:t>
      </w:r>
    </w:p>
    <w:p w:rsidR="00DC1430" w:rsidRPr="00873906" w:rsidRDefault="007C4B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едущий произносит слова: « Дерево, кустарник цветок».</w:t>
      </w:r>
    </w:p>
    <w:p w:rsidR="00DC1430" w:rsidRPr="00873906" w:rsidRDefault="007C4B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обходит детей. Останавливаясь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он указывает на ребенка</w:t>
      </w:r>
    </w:p>
    <w:p w:rsidR="00DC1430" w:rsidRPr="00873906" w:rsidRDefault="007C4B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считает до трех, ребенок должен быстро назвать то,</w:t>
      </w:r>
    </w:p>
    <w:p w:rsidR="00DC1430" w:rsidRPr="00873906" w:rsidRDefault="007C4B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на чем остановился ведущий.  Если ребенок не успел</w:t>
      </w:r>
    </w:p>
    <w:p w:rsidR="00DC1430" w:rsidRPr="00873906" w:rsidRDefault="007C4B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ли неправильно назвал, он выбывает из игры</w:t>
      </w:r>
    </w:p>
    <w:p w:rsidR="007C4B1A" w:rsidRPr="00873906" w:rsidRDefault="007C4B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Игра продолжается до тех пор , пока не останется 1 игрок</w:t>
      </w:r>
      <w:r w:rsidR="006110E7" w:rsidRPr="00873906">
        <w:rPr>
          <w:rFonts w:ascii="Times New Roman" w:hAnsi="Times New Roman" w:cs="Times New Roman"/>
          <w:sz w:val="32"/>
          <w:szCs w:val="32"/>
        </w:rPr>
        <w:t>.</w:t>
      </w:r>
    </w:p>
    <w:p w:rsidR="005E0191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</w:p>
    <w:p w:rsidR="006110E7" w:rsidRPr="00873906" w:rsidRDefault="006110E7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Где что растет?»</w:t>
      </w:r>
      <w:r w:rsidR="00A136A5" w:rsidRPr="00873906">
        <w:rPr>
          <w:rFonts w:ascii="Times New Roman" w:hAnsi="Times New Roman" w:cs="Times New Roman"/>
          <w:b/>
          <w:sz w:val="32"/>
          <w:szCs w:val="32"/>
        </w:rPr>
        <w:t>( Деревья).</w:t>
      </w:r>
    </w:p>
    <w:p w:rsidR="00AF5427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понимать происходящие в природе</w:t>
      </w:r>
    </w:p>
    <w:p w:rsidR="006110E7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роцессы, дать представление о значении растений. </w:t>
      </w:r>
    </w:p>
    <w:p w:rsidR="00DC1430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называет растения</w:t>
      </w:r>
    </w:p>
    <w:p w:rsidR="00DC1430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 дети выбирают только те, что растут у нас.</w:t>
      </w:r>
    </w:p>
    <w:p w:rsidR="00DC1430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Если растение растет – дети прыгают или хлопают</w:t>
      </w:r>
      <w:r w:rsidR="00DC1430" w:rsidRPr="00873906">
        <w:rPr>
          <w:rFonts w:ascii="Times New Roman" w:hAnsi="Times New Roman" w:cs="Times New Roman"/>
          <w:sz w:val="32"/>
          <w:szCs w:val="32"/>
        </w:rPr>
        <w:t>,</w:t>
      </w:r>
    </w:p>
    <w:p w:rsidR="006110E7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если не растет – молчат.</w:t>
      </w:r>
    </w:p>
    <w:p w:rsidR="00DC1430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Яблоня</w:t>
      </w:r>
      <w:r w:rsidR="000C1E55">
        <w:rPr>
          <w:rFonts w:ascii="Times New Roman" w:hAnsi="Times New Roman" w:cs="Times New Roman"/>
          <w:sz w:val="32"/>
          <w:szCs w:val="32"/>
        </w:rPr>
        <w:t xml:space="preserve">, </w:t>
      </w:r>
      <w:r w:rsidRPr="00873906">
        <w:rPr>
          <w:rFonts w:ascii="Times New Roman" w:hAnsi="Times New Roman" w:cs="Times New Roman"/>
          <w:sz w:val="32"/>
          <w:szCs w:val="32"/>
        </w:rPr>
        <w:t xml:space="preserve"> груша, малина, ель, саксаул</w:t>
      </w:r>
      <w:r w:rsidR="002F64D9" w:rsidRPr="00873906">
        <w:rPr>
          <w:rFonts w:ascii="Times New Roman" w:hAnsi="Times New Roman" w:cs="Times New Roman"/>
          <w:sz w:val="32"/>
          <w:szCs w:val="32"/>
        </w:rPr>
        <w:t>,</w:t>
      </w:r>
    </w:p>
    <w:p w:rsidR="00DC1430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берез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черешня, вишня лимон, апельсин,</w:t>
      </w:r>
    </w:p>
    <w:p w:rsidR="00DC1430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липа, клен, мандарин, баобаб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аштан, кофе</w:t>
      </w:r>
      <w:r w:rsidR="00BC42BF" w:rsidRPr="00873906">
        <w:rPr>
          <w:rFonts w:ascii="Times New Roman" w:hAnsi="Times New Roman" w:cs="Times New Roman"/>
          <w:sz w:val="32"/>
          <w:szCs w:val="32"/>
        </w:rPr>
        <w:t>,</w:t>
      </w:r>
    </w:p>
    <w:p w:rsidR="006110E7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ябин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</w:t>
      </w:r>
      <w:r w:rsidR="00DC1430" w:rsidRPr="00873906">
        <w:rPr>
          <w:rFonts w:ascii="Times New Roman" w:hAnsi="Times New Roman" w:cs="Times New Roman"/>
          <w:sz w:val="32"/>
          <w:szCs w:val="32"/>
        </w:rPr>
        <w:t>ипарис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DC1430" w:rsidRPr="00873906">
        <w:rPr>
          <w:rFonts w:ascii="Times New Roman" w:hAnsi="Times New Roman" w:cs="Times New Roman"/>
          <w:sz w:val="32"/>
          <w:szCs w:val="32"/>
        </w:rPr>
        <w:t>дуб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DC1430" w:rsidRPr="00873906">
        <w:rPr>
          <w:rFonts w:ascii="Times New Roman" w:hAnsi="Times New Roman" w:cs="Times New Roman"/>
          <w:sz w:val="32"/>
          <w:szCs w:val="32"/>
        </w:rPr>
        <w:t>алыча, тополь, сосна.</w:t>
      </w:r>
    </w:p>
    <w:p w:rsidR="006110E7" w:rsidRDefault="006110E7" w:rsidP="00873906">
      <w:pPr>
        <w:rPr>
          <w:rFonts w:ascii="Times New Roman" w:hAnsi="Times New Roman" w:cs="Times New Roman"/>
          <w:sz w:val="32"/>
          <w:szCs w:val="32"/>
        </w:rPr>
      </w:pPr>
    </w:p>
    <w:p w:rsidR="00AA025C" w:rsidRDefault="00AA025C" w:rsidP="00873906">
      <w:pPr>
        <w:rPr>
          <w:rFonts w:ascii="Times New Roman" w:hAnsi="Times New Roman" w:cs="Times New Roman"/>
          <w:sz w:val="32"/>
          <w:szCs w:val="32"/>
        </w:rPr>
      </w:pPr>
    </w:p>
    <w:p w:rsidR="00AA025C" w:rsidRDefault="00AA025C" w:rsidP="00873906">
      <w:pPr>
        <w:rPr>
          <w:rFonts w:ascii="Times New Roman" w:hAnsi="Times New Roman" w:cs="Times New Roman"/>
          <w:sz w:val="32"/>
          <w:szCs w:val="32"/>
        </w:rPr>
      </w:pPr>
    </w:p>
    <w:p w:rsidR="00AA025C" w:rsidRPr="00873906" w:rsidRDefault="00AA025C" w:rsidP="00873906">
      <w:pPr>
        <w:rPr>
          <w:rFonts w:ascii="Times New Roman" w:hAnsi="Times New Roman" w:cs="Times New Roman"/>
          <w:sz w:val="32"/>
          <w:szCs w:val="32"/>
        </w:rPr>
      </w:pPr>
    </w:p>
    <w:p w:rsidR="006110E7" w:rsidRPr="00873906" w:rsidRDefault="006110E7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Когда ты это делаешь?».</w:t>
      </w:r>
    </w:p>
    <w:p w:rsidR="00AF5427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закрепит</w:t>
      </w:r>
      <w:r w:rsidR="00AF5427" w:rsidRPr="00873906">
        <w:rPr>
          <w:rFonts w:ascii="Times New Roman" w:hAnsi="Times New Roman" w:cs="Times New Roman"/>
          <w:sz w:val="32"/>
          <w:szCs w:val="32"/>
        </w:rPr>
        <w:t>ь культурно-гигиенические навык</w:t>
      </w:r>
    </w:p>
    <w:p w:rsidR="006110E7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части суток.</w:t>
      </w:r>
    </w:p>
    <w:p w:rsidR="00DC1430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вызывает одного ребенка.</w:t>
      </w:r>
    </w:p>
    <w:p w:rsidR="00DC1430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отом изображает какое-нибудь действие</w:t>
      </w:r>
    </w:p>
    <w:p w:rsidR="00DC1430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( моет руки, чистит зубы , причесывается) </w:t>
      </w:r>
    </w:p>
    <w:p w:rsidR="006110E7" w:rsidRPr="00873906" w:rsidRDefault="006110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спрашивает : «</w:t>
      </w:r>
      <w:r w:rsidR="00424020" w:rsidRPr="00873906">
        <w:rPr>
          <w:rFonts w:ascii="Times New Roman" w:hAnsi="Times New Roman" w:cs="Times New Roman"/>
          <w:sz w:val="32"/>
          <w:szCs w:val="32"/>
        </w:rPr>
        <w:t xml:space="preserve"> К</w:t>
      </w:r>
      <w:r w:rsidR="00DC1430" w:rsidRPr="00873906">
        <w:rPr>
          <w:rFonts w:ascii="Times New Roman" w:hAnsi="Times New Roman" w:cs="Times New Roman"/>
          <w:sz w:val="32"/>
          <w:szCs w:val="32"/>
        </w:rPr>
        <w:t>о</w:t>
      </w:r>
      <w:r w:rsidR="00424020" w:rsidRPr="00873906">
        <w:rPr>
          <w:rFonts w:ascii="Times New Roman" w:hAnsi="Times New Roman" w:cs="Times New Roman"/>
          <w:sz w:val="32"/>
          <w:szCs w:val="32"/>
        </w:rPr>
        <w:t>г</w:t>
      </w:r>
      <w:r w:rsidRPr="00873906">
        <w:rPr>
          <w:rFonts w:ascii="Times New Roman" w:hAnsi="Times New Roman" w:cs="Times New Roman"/>
          <w:sz w:val="32"/>
          <w:szCs w:val="32"/>
        </w:rPr>
        <w:t>да ты это делаешь?»</w:t>
      </w:r>
    </w:p>
    <w:p w:rsidR="00673B22" w:rsidRPr="00873906" w:rsidRDefault="00673B22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424020" w:rsidRPr="00873906" w:rsidRDefault="00424020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4 сезона».</w:t>
      </w:r>
    </w:p>
    <w:p w:rsidR="00424020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закрепить  знания  признаков времен года.</w:t>
      </w:r>
    </w:p>
    <w:p w:rsidR="00424020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спитатель и дети стоят по кругу. </w:t>
      </w:r>
    </w:p>
    <w:p w:rsidR="00AF5427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Если листики желтеют – это … ( и бросает мяч</w:t>
      </w:r>
    </w:p>
    <w:p w:rsidR="00424020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 одному из детей);</w:t>
      </w:r>
    </w:p>
    <w:p w:rsidR="00424020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если птицы прилетели – это…</w:t>
      </w:r>
    </w:p>
    <w:p w:rsidR="00424020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-если ягоды созрели – это..</w:t>
      </w:r>
    </w:p>
    <w:p w:rsidR="00424020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если лужи подо льдом – это..</w:t>
      </w:r>
    </w:p>
    <w:p w:rsidR="00424020" w:rsidRDefault="00424020" w:rsidP="00873906">
      <w:pPr>
        <w:rPr>
          <w:rFonts w:ascii="Times New Roman" w:hAnsi="Times New Roman" w:cs="Times New Roman"/>
          <w:sz w:val="32"/>
          <w:szCs w:val="32"/>
        </w:rPr>
      </w:pPr>
    </w:p>
    <w:p w:rsidR="001E51BD" w:rsidRPr="00873906" w:rsidRDefault="001E51BD" w:rsidP="001E51BD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Эхо».</w:t>
      </w:r>
    </w:p>
    <w:p w:rsidR="001E51BD" w:rsidRPr="00873906" w:rsidRDefault="001E51BD" w:rsidP="001E51BD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правильно слушать и повторять.</w:t>
      </w:r>
    </w:p>
    <w:p w:rsidR="001E51BD" w:rsidRPr="00873906" w:rsidRDefault="001E51BD" w:rsidP="001E51BD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спитатель произносит звук или слово, </w:t>
      </w:r>
    </w:p>
    <w:p w:rsidR="001E51BD" w:rsidRPr="00873906" w:rsidRDefault="001E51BD" w:rsidP="001E51BD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должны правильно повторить.</w:t>
      </w:r>
    </w:p>
    <w:p w:rsidR="001E51BD" w:rsidRDefault="001E51BD" w:rsidP="001E51BD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атем водит ребенок.</w:t>
      </w:r>
    </w:p>
    <w:p w:rsidR="001E51BD" w:rsidRDefault="001E51BD" w:rsidP="00873906">
      <w:pPr>
        <w:rPr>
          <w:rFonts w:ascii="Times New Roman" w:hAnsi="Times New Roman" w:cs="Times New Roman"/>
          <w:sz w:val="32"/>
          <w:szCs w:val="32"/>
        </w:rPr>
      </w:pPr>
    </w:p>
    <w:p w:rsidR="001E51BD" w:rsidRDefault="001E51BD" w:rsidP="00873906">
      <w:pPr>
        <w:rPr>
          <w:rFonts w:ascii="Times New Roman" w:hAnsi="Times New Roman" w:cs="Times New Roman"/>
          <w:sz w:val="32"/>
          <w:szCs w:val="32"/>
        </w:rPr>
      </w:pPr>
    </w:p>
    <w:p w:rsidR="00424020" w:rsidRPr="00873906" w:rsidRDefault="00424020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Ягоды: брать или не брать».</w:t>
      </w:r>
    </w:p>
    <w:p w:rsidR="00424020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дифференциация лесных и садовых ягод.</w:t>
      </w:r>
    </w:p>
    <w:p w:rsidR="00AF5427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стоят</w:t>
      </w:r>
      <w:r w:rsidR="00AF5427" w:rsidRPr="00873906">
        <w:rPr>
          <w:rFonts w:ascii="Times New Roman" w:hAnsi="Times New Roman" w:cs="Times New Roman"/>
          <w:sz w:val="32"/>
          <w:szCs w:val="32"/>
        </w:rPr>
        <w:t xml:space="preserve"> в кругу. Воспитатель объясняет</w:t>
      </w:r>
      <w:r w:rsidRPr="00873906">
        <w:rPr>
          <w:rFonts w:ascii="Times New Roman" w:hAnsi="Times New Roman" w:cs="Times New Roman"/>
          <w:sz w:val="32"/>
          <w:szCs w:val="32"/>
        </w:rPr>
        <w:t>,</w:t>
      </w:r>
    </w:p>
    <w:p w:rsidR="00AF5427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что будет произносить названия лесных</w:t>
      </w:r>
    </w:p>
    <w:p w:rsidR="00AF5427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садовых ягод. Если дети услышат названия</w:t>
      </w:r>
    </w:p>
    <w:p w:rsidR="00AF5427" w:rsidRPr="00873906" w:rsidRDefault="0042402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лесной ягоды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они должны присесть</w:t>
      </w:r>
      <w:r w:rsidR="00697EEC" w:rsidRPr="00873906">
        <w:rPr>
          <w:rFonts w:ascii="Times New Roman" w:hAnsi="Times New Roman" w:cs="Times New Roman"/>
          <w:sz w:val="32"/>
          <w:szCs w:val="32"/>
        </w:rPr>
        <w:t>,</w:t>
      </w:r>
    </w:p>
    <w:p w:rsidR="00AF5427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 если услышат название садовой – потянуться,</w:t>
      </w:r>
    </w:p>
    <w:p w:rsidR="00424020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дняв руки вверх.</w:t>
      </w:r>
    </w:p>
    <w:p w:rsidR="00AF5427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Земляника, ежевик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рыжовник</w:t>
      </w:r>
    </w:p>
    <w:p w:rsidR="00AF5427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,клюкв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расная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мородин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лубника,</w:t>
      </w:r>
    </w:p>
    <w:p w:rsidR="00697EEC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брусника, малина.</w:t>
      </w:r>
    </w:p>
    <w:p w:rsidR="00AF5427" w:rsidRPr="00873906" w:rsidRDefault="00AF5427" w:rsidP="00873906">
      <w:pPr>
        <w:rPr>
          <w:rFonts w:ascii="Times New Roman" w:hAnsi="Times New Roman" w:cs="Times New Roman"/>
          <w:sz w:val="32"/>
          <w:szCs w:val="32"/>
        </w:rPr>
      </w:pPr>
    </w:p>
    <w:p w:rsidR="00697EEC" w:rsidRPr="00873906" w:rsidRDefault="00697EEC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Профессии: кому что нужно».</w:t>
      </w:r>
    </w:p>
    <w:p w:rsidR="00A136A5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пражнять в классификации предметов,</w:t>
      </w:r>
    </w:p>
    <w:p w:rsidR="00A136A5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умении называть вещи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необходимые</w:t>
      </w:r>
    </w:p>
    <w:p w:rsidR="00697EEC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людям определенной профессии.</w:t>
      </w:r>
    </w:p>
    <w:p w:rsidR="00A136A5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- Давайте вспомним , что нужно для работы </w:t>
      </w:r>
    </w:p>
    <w:p w:rsidR="00AF5427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людям разных профессий.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Я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буду называть</w:t>
      </w:r>
    </w:p>
    <w:p w:rsidR="00AF5427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рофессию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а вы скажите что ему</w:t>
      </w:r>
    </w:p>
    <w:p w:rsidR="00A136A5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нужно для работы.</w:t>
      </w:r>
    </w:p>
    <w:p w:rsidR="00A136A5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 Во 2 час</w:t>
      </w:r>
      <w:r w:rsidR="00A136A5" w:rsidRPr="00873906">
        <w:rPr>
          <w:rFonts w:ascii="Times New Roman" w:hAnsi="Times New Roman" w:cs="Times New Roman"/>
          <w:sz w:val="32"/>
          <w:szCs w:val="32"/>
        </w:rPr>
        <w:t>ти педагог называет предме</w:t>
      </w:r>
      <w:r w:rsidRPr="00873906">
        <w:rPr>
          <w:rFonts w:ascii="Times New Roman" w:hAnsi="Times New Roman" w:cs="Times New Roman"/>
          <w:sz w:val="32"/>
          <w:szCs w:val="32"/>
        </w:rPr>
        <w:t>т,</w:t>
      </w:r>
    </w:p>
    <w:p w:rsidR="00A136A5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 дети говорят , для какой профессии </w:t>
      </w:r>
    </w:p>
    <w:p w:rsidR="00697EEC" w:rsidRPr="00873906" w:rsidRDefault="00697EE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он может пригодиться.</w:t>
      </w:r>
    </w:p>
    <w:p w:rsidR="001E51BD" w:rsidRPr="00873906" w:rsidRDefault="001E51BD" w:rsidP="00873906">
      <w:pPr>
        <w:rPr>
          <w:rFonts w:ascii="Times New Roman" w:hAnsi="Times New Roman" w:cs="Times New Roman"/>
          <w:sz w:val="32"/>
          <w:szCs w:val="32"/>
        </w:rPr>
      </w:pPr>
    </w:p>
    <w:p w:rsidR="00697EEC" w:rsidRPr="00873906" w:rsidRDefault="00E25AEB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Придумай другое слово».</w:t>
      </w:r>
    </w:p>
    <w:p w:rsidR="00E25AEB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сширять словарный запас.</w:t>
      </w:r>
    </w:p>
    <w:p w:rsidR="00E25AEB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- Придумайте из одного слова другое, похожее. </w:t>
      </w:r>
    </w:p>
    <w:p w:rsidR="00E25AEB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Бутылка из под молока – молочная бутылка;</w:t>
      </w:r>
    </w:p>
    <w:p w:rsidR="00E25AEB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исель из клюквы – клюквенный кисель;</w:t>
      </w:r>
    </w:p>
    <w:p w:rsidR="00E25AEB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уп из овощей – овощной суп;</w:t>
      </w:r>
    </w:p>
    <w:p w:rsidR="00E25AEB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юре из картофеля – картофельное пюре;</w:t>
      </w:r>
    </w:p>
    <w:p w:rsidR="00E25AEB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Мяч для игры в футбол – футбольный мяч;</w:t>
      </w:r>
    </w:p>
    <w:p w:rsidR="00E25AEB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астрюля для супа – суповая кастрюля.</w:t>
      </w:r>
    </w:p>
    <w:p w:rsidR="00BC42BF" w:rsidRDefault="00BC42BF" w:rsidP="00873906">
      <w:pPr>
        <w:rPr>
          <w:rFonts w:ascii="Times New Roman" w:hAnsi="Times New Roman" w:cs="Times New Roman"/>
          <w:sz w:val="32"/>
          <w:szCs w:val="32"/>
        </w:rPr>
      </w:pPr>
    </w:p>
    <w:p w:rsidR="001E51BD" w:rsidRPr="00873906" w:rsidRDefault="001E51BD" w:rsidP="00873906">
      <w:pPr>
        <w:rPr>
          <w:rFonts w:ascii="Times New Roman" w:hAnsi="Times New Roman" w:cs="Times New Roman"/>
          <w:sz w:val="32"/>
          <w:szCs w:val="32"/>
        </w:rPr>
      </w:pPr>
    </w:p>
    <w:p w:rsidR="00E25AEB" w:rsidRPr="00873906" w:rsidRDefault="00E25AEB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Похожие слова».</w:t>
      </w:r>
    </w:p>
    <w:p w:rsidR="00E25AEB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развивать слуховое восприятие.</w:t>
      </w:r>
    </w:p>
    <w:p w:rsidR="00840B1C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произносит слова,</w:t>
      </w:r>
    </w:p>
    <w:p w:rsidR="00840B1C" w:rsidRPr="00873906" w:rsidRDefault="00E25AE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лизкие по звучанию</w:t>
      </w:r>
      <w:r w:rsidR="00BB7284" w:rsidRPr="00873906">
        <w:rPr>
          <w:rFonts w:ascii="Times New Roman" w:hAnsi="Times New Roman" w:cs="Times New Roman"/>
          <w:sz w:val="32"/>
          <w:szCs w:val="32"/>
        </w:rPr>
        <w:t>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BB7284" w:rsidRPr="00873906">
        <w:rPr>
          <w:rFonts w:ascii="Times New Roman" w:hAnsi="Times New Roman" w:cs="Times New Roman"/>
          <w:sz w:val="32"/>
          <w:szCs w:val="32"/>
        </w:rPr>
        <w:t>ложка-кошка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BB7284" w:rsidRPr="00873906">
        <w:rPr>
          <w:rFonts w:ascii="Times New Roman" w:hAnsi="Times New Roman" w:cs="Times New Roman"/>
          <w:sz w:val="32"/>
          <w:szCs w:val="32"/>
        </w:rPr>
        <w:t>,ушки-пушки.</w:t>
      </w:r>
    </w:p>
    <w:p w:rsidR="00840B1C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атем произносит слова,</w:t>
      </w:r>
    </w:p>
    <w:p w:rsidR="00840B1C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 дети подбирают к ним другие,</w:t>
      </w:r>
    </w:p>
    <w:p w:rsidR="00AF5427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л</w:t>
      </w:r>
      <w:r w:rsidR="00AF5427" w:rsidRPr="00873906">
        <w:rPr>
          <w:rFonts w:ascii="Times New Roman" w:hAnsi="Times New Roman" w:cs="Times New Roman"/>
          <w:sz w:val="32"/>
          <w:szCs w:val="32"/>
        </w:rPr>
        <w:t>изкие по звучанию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AF5427" w:rsidRPr="00873906">
        <w:rPr>
          <w:rFonts w:ascii="Times New Roman" w:hAnsi="Times New Roman" w:cs="Times New Roman"/>
          <w:sz w:val="32"/>
          <w:szCs w:val="32"/>
        </w:rPr>
        <w:t>ложка – кошка</w:t>
      </w:r>
    </w:p>
    <w:p w:rsidR="00840B1C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ожк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окошко, сошка,</w:t>
      </w:r>
    </w:p>
    <w:p w:rsidR="00840B1C" w:rsidRPr="00873906" w:rsidRDefault="00840B1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</w:t>
      </w:r>
      <w:r w:rsidR="00BB7284" w:rsidRPr="00873906">
        <w:rPr>
          <w:rFonts w:ascii="Times New Roman" w:hAnsi="Times New Roman" w:cs="Times New Roman"/>
          <w:sz w:val="32"/>
          <w:szCs w:val="32"/>
        </w:rPr>
        <w:t>ушка –мушк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BB7284" w:rsidRPr="00873906">
        <w:rPr>
          <w:rFonts w:ascii="Times New Roman" w:hAnsi="Times New Roman" w:cs="Times New Roman"/>
          <w:sz w:val="32"/>
          <w:szCs w:val="32"/>
        </w:rPr>
        <w:t>сушка, кукушка</w:t>
      </w:r>
      <w:r w:rsidR="00A136A5" w:rsidRPr="00873906">
        <w:rPr>
          <w:rFonts w:ascii="Times New Roman" w:hAnsi="Times New Roman" w:cs="Times New Roman"/>
          <w:sz w:val="32"/>
          <w:szCs w:val="32"/>
        </w:rPr>
        <w:t>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8D0BD4" w:rsidRPr="00873906">
        <w:rPr>
          <w:rFonts w:ascii="Times New Roman" w:hAnsi="Times New Roman" w:cs="Times New Roman"/>
          <w:sz w:val="32"/>
          <w:szCs w:val="32"/>
        </w:rPr>
        <w:t>вагон-газон,</w:t>
      </w:r>
    </w:p>
    <w:p w:rsidR="008D0BD4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айчик- мальчик, пальчик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саш</w:t>
      </w:r>
      <w:r w:rsidR="00840B1C" w:rsidRPr="00873906">
        <w:rPr>
          <w:rFonts w:ascii="Times New Roman" w:hAnsi="Times New Roman" w:cs="Times New Roman"/>
          <w:sz w:val="32"/>
          <w:szCs w:val="32"/>
        </w:rPr>
        <w:t>а-маша</w:t>
      </w:r>
      <w:proofErr w:type="spellEnd"/>
      <w:r w:rsidR="00840B1C" w:rsidRPr="00873906">
        <w:rPr>
          <w:rFonts w:ascii="Times New Roman" w:hAnsi="Times New Roman" w:cs="Times New Roman"/>
          <w:sz w:val="32"/>
          <w:szCs w:val="32"/>
        </w:rPr>
        <w:t>, каша</w:t>
      </w:r>
      <w:r w:rsidRPr="00873906">
        <w:rPr>
          <w:rFonts w:ascii="Times New Roman" w:hAnsi="Times New Roman" w:cs="Times New Roman"/>
          <w:sz w:val="32"/>
          <w:szCs w:val="32"/>
        </w:rPr>
        <w:t>,</w:t>
      </w:r>
    </w:p>
    <w:p w:rsidR="00840B1C" w:rsidRPr="00873906" w:rsidRDefault="008D0BD4" w:rsidP="008739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даша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аш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козел-осел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 xml:space="preserve">крыша-крыса, горшок-порошок. </w:t>
      </w:r>
    </w:p>
    <w:p w:rsidR="00BB7284" w:rsidRDefault="00BB7284" w:rsidP="00873906">
      <w:pPr>
        <w:rPr>
          <w:rFonts w:ascii="Times New Roman" w:hAnsi="Times New Roman" w:cs="Times New Roman"/>
          <w:sz w:val="32"/>
          <w:szCs w:val="32"/>
        </w:rPr>
      </w:pPr>
    </w:p>
    <w:p w:rsidR="001E51BD" w:rsidRPr="00873906" w:rsidRDefault="001E51BD" w:rsidP="00873906">
      <w:pPr>
        <w:rPr>
          <w:rFonts w:ascii="Times New Roman" w:hAnsi="Times New Roman" w:cs="Times New Roman"/>
          <w:sz w:val="32"/>
          <w:szCs w:val="32"/>
        </w:rPr>
      </w:pPr>
    </w:p>
    <w:p w:rsidR="00BB7284" w:rsidRPr="00873906" w:rsidRDefault="00BB7284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Где что можно делать?»</w:t>
      </w:r>
    </w:p>
    <w:p w:rsidR="00840B1C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активизация в речи глаголов,</w:t>
      </w:r>
    </w:p>
    <w:p w:rsidR="00BB7284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употребляющихся в определенной ситуации.</w:t>
      </w:r>
    </w:p>
    <w:p w:rsidR="00840B1C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Что можно делать в лесу?</w:t>
      </w:r>
    </w:p>
    <w:p w:rsidR="00BB7284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( Гулять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обирать грибы, слушать пение птиц и т.д.)</w:t>
      </w:r>
    </w:p>
    <w:p w:rsidR="00BB7284" w:rsidRPr="00873906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можно делать в больнице?</w:t>
      </w:r>
    </w:p>
    <w:p w:rsidR="00BB7284" w:rsidRDefault="00BB728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можно делать на реке?</w:t>
      </w:r>
    </w:p>
    <w:p w:rsidR="001E51BD" w:rsidRPr="00873906" w:rsidRDefault="001E51BD" w:rsidP="00873906">
      <w:pPr>
        <w:rPr>
          <w:rFonts w:ascii="Times New Roman" w:hAnsi="Times New Roman" w:cs="Times New Roman"/>
          <w:sz w:val="32"/>
          <w:szCs w:val="32"/>
        </w:rPr>
      </w:pPr>
    </w:p>
    <w:p w:rsidR="00BB7284" w:rsidRPr="00873906" w:rsidRDefault="00260266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О чем я сказала?»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различать  в слове несколько значений.</w:t>
      </w:r>
    </w:p>
    <w:p w:rsidR="00840B1C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-Есть слова , которые мы употребляем часто 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и много разных предметов называем этими словами.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Головка- человека, девочки, куклы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лук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чеснока;</w:t>
      </w:r>
    </w:p>
    <w:p w:rsidR="00AF5427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Иголка – у шприца, у елки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осны, у ежика</w:t>
      </w:r>
      <w:r w:rsidR="00AF5427" w:rsidRPr="00873906">
        <w:rPr>
          <w:rFonts w:ascii="Times New Roman" w:hAnsi="Times New Roman" w:cs="Times New Roman"/>
          <w:sz w:val="32"/>
          <w:szCs w:val="32"/>
        </w:rPr>
        <w:t>,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швейная иголка;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ос – у человек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арохода, чайник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амолета;</w:t>
      </w:r>
    </w:p>
    <w:p w:rsidR="00BC42BF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Ушко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 </w:t>
      </w:r>
      <w:r w:rsidRPr="00873906">
        <w:rPr>
          <w:rFonts w:ascii="Times New Roman" w:hAnsi="Times New Roman" w:cs="Times New Roman"/>
          <w:sz w:val="32"/>
          <w:szCs w:val="32"/>
        </w:rPr>
        <w:t>ключ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ручк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молния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горлышко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рыло.</w:t>
      </w:r>
    </w:p>
    <w:p w:rsidR="002C6975" w:rsidRPr="00873906" w:rsidRDefault="002C6975" w:rsidP="002C6975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Насекомые :  кто как передвигается».</w:t>
      </w:r>
    </w:p>
    <w:p w:rsidR="002C6975" w:rsidRPr="00873906" w:rsidRDefault="002C6975" w:rsidP="002C6975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закреплять знания о способах</w:t>
      </w:r>
    </w:p>
    <w:p w:rsidR="002C6975" w:rsidRPr="00873906" w:rsidRDefault="002C6975" w:rsidP="002C6975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ередвижения насекомых.</w:t>
      </w:r>
    </w:p>
    <w:p w:rsidR="002C6975" w:rsidRPr="00873906" w:rsidRDefault="002C6975" w:rsidP="002C6975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Прыгает – (кузнечик)</w:t>
      </w:r>
    </w:p>
    <w:p w:rsidR="002C6975" w:rsidRPr="00873906" w:rsidRDefault="002C6975" w:rsidP="002C6975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Летает- ( бабочка)</w:t>
      </w:r>
    </w:p>
    <w:p w:rsidR="002C6975" w:rsidRPr="00873906" w:rsidRDefault="002C6975" w:rsidP="002C6975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олзает –</w:t>
      </w:r>
    </w:p>
    <w:p w:rsidR="002C6975" w:rsidRPr="00873906" w:rsidRDefault="002C6975" w:rsidP="002C6975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Бегает  - …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Что это значит?»</w:t>
      </w:r>
    </w:p>
    <w:p w:rsidR="00840B1C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сочетать слова по смыслу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онимать прямое и переносное значение слова.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Как вы понимаете это выражение?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вежий ветер- прохладный;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вежая рыба – недавно выловленная;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вежая рубашка – новая;</w:t>
      </w:r>
    </w:p>
    <w:p w:rsidR="00260266" w:rsidRPr="00873906" w:rsidRDefault="00A136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Свежая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краска-не</w:t>
      </w:r>
      <w:r w:rsidR="00260266" w:rsidRPr="00873906">
        <w:rPr>
          <w:rFonts w:ascii="Times New Roman" w:hAnsi="Times New Roman" w:cs="Times New Roman"/>
          <w:sz w:val="32"/>
          <w:szCs w:val="32"/>
        </w:rPr>
        <w:t>засохшая</w:t>
      </w:r>
      <w:proofErr w:type="spellEnd"/>
      <w:r w:rsidR="00260266" w:rsidRPr="00873906">
        <w:rPr>
          <w:rFonts w:ascii="Times New Roman" w:hAnsi="Times New Roman" w:cs="Times New Roman"/>
          <w:sz w:val="32"/>
          <w:szCs w:val="32"/>
        </w:rPr>
        <w:t>;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вежая голова – отдохнувшая;</w:t>
      </w:r>
    </w:p>
    <w:p w:rsidR="00260266" w:rsidRPr="00873906" w:rsidRDefault="0026026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Глухой старик </w:t>
      </w:r>
      <w:r w:rsidR="005A64C6" w:rsidRPr="00873906">
        <w:rPr>
          <w:rFonts w:ascii="Times New Roman" w:hAnsi="Times New Roman" w:cs="Times New Roman"/>
          <w:sz w:val="32"/>
          <w:szCs w:val="32"/>
        </w:rPr>
        <w:t>–тот, кто ничего не слышит;</w:t>
      </w:r>
    </w:p>
    <w:p w:rsidR="005A64C6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Глухая ночь – тихая, темная;</w:t>
      </w:r>
    </w:p>
    <w:p w:rsidR="00AF5427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Глухой лай собаки – отдаленный,</w:t>
      </w:r>
    </w:p>
    <w:p w:rsidR="005A64C6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лохо слышный.</w:t>
      </w:r>
    </w:p>
    <w:p w:rsidR="005A64C6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</w:p>
    <w:p w:rsidR="005A64C6" w:rsidRPr="00873906" w:rsidRDefault="005A64C6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Придумай игру».</w:t>
      </w:r>
    </w:p>
    <w:p w:rsidR="00840B1C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видеть в различных предметах</w:t>
      </w:r>
    </w:p>
    <w:p w:rsidR="005A64C6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озможные заместители других предметов.</w:t>
      </w:r>
    </w:p>
    <w:p w:rsidR="00840B1C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ебенок выбирает предмет</w:t>
      </w:r>
    </w:p>
    <w:p w:rsidR="00840B1C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(кубик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,шишк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листик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амешек</w:t>
      </w:r>
      <w:r w:rsidR="00A136A5" w:rsidRPr="00873906">
        <w:rPr>
          <w:rFonts w:ascii="Times New Roman" w:hAnsi="Times New Roman" w:cs="Times New Roman"/>
          <w:sz w:val="32"/>
          <w:szCs w:val="32"/>
        </w:rPr>
        <w:t>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рышечка,</w:t>
      </w:r>
    </w:p>
    <w:p w:rsidR="00840B1C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лоска бумаги) и придумывает ,</w:t>
      </w:r>
    </w:p>
    <w:p w:rsidR="00AF5427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как можно играть этим предметом</w:t>
      </w:r>
    </w:p>
    <w:p w:rsidR="005A64C6" w:rsidRPr="00873906" w:rsidRDefault="005A64C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на что он похож.</w:t>
      </w:r>
    </w:p>
    <w:p w:rsidR="005A64C6" w:rsidRDefault="005A64C6" w:rsidP="00873906">
      <w:pPr>
        <w:rPr>
          <w:rFonts w:ascii="Times New Roman" w:hAnsi="Times New Roman" w:cs="Times New Roman"/>
          <w:sz w:val="32"/>
          <w:szCs w:val="32"/>
        </w:rPr>
      </w:pPr>
    </w:p>
    <w:p w:rsidR="001E51BD" w:rsidRPr="00873906" w:rsidRDefault="001E51BD" w:rsidP="00873906">
      <w:pPr>
        <w:rPr>
          <w:rFonts w:ascii="Times New Roman" w:hAnsi="Times New Roman" w:cs="Times New Roman"/>
          <w:sz w:val="32"/>
          <w:szCs w:val="32"/>
        </w:rPr>
      </w:pPr>
    </w:p>
    <w:p w:rsidR="00840B1C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Наоборот».</w:t>
      </w:r>
    </w:p>
    <w:p w:rsidR="00AF5427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развивать</w:t>
      </w:r>
      <w:r w:rsidRPr="00873906">
        <w:rPr>
          <w:rFonts w:ascii="Times New Roman" w:hAnsi="Times New Roman" w:cs="Times New Roman"/>
          <w:sz w:val="32"/>
          <w:szCs w:val="32"/>
        </w:rPr>
        <w:t xml:space="preserve"> у детей сообразительность,</w:t>
      </w:r>
    </w:p>
    <w:p w:rsidR="00466FC7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ыстроту мышления</w:t>
      </w:r>
      <w:r w:rsidR="00AF5427" w:rsidRPr="00873906">
        <w:rPr>
          <w:rFonts w:ascii="Times New Roman" w:hAnsi="Times New Roman" w:cs="Times New Roman"/>
          <w:sz w:val="32"/>
          <w:szCs w:val="32"/>
        </w:rPr>
        <w:t>.</w:t>
      </w:r>
    </w:p>
    <w:p w:rsidR="00466FC7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алекий – близкий,</w:t>
      </w:r>
    </w:p>
    <w:p w:rsidR="00466FC7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ерхний – нижний,</w:t>
      </w:r>
    </w:p>
    <w:p w:rsidR="00466FC7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ороткий – длинный,</w:t>
      </w:r>
    </w:p>
    <w:p w:rsidR="00466FC7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Ходить</w:t>
      </w:r>
      <w:r w:rsidR="00466FC7" w:rsidRPr="00873906">
        <w:rPr>
          <w:rFonts w:ascii="Times New Roman" w:hAnsi="Times New Roman" w:cs="Times New Roman"/>
          <w:sz w:val="32"/>
          <w:szCs w:val="32"/>
        </w:rPr>
        <w:t xml:space="preserve"> – стоять,</w:t>
      </w:r>
    </w:p>
    <w:p w:rsidR="00466FC7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Теплый – холодный,</w:t>
      </w:r>
    </w:p>
    <w:p w:rsidR="00466FC7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Острый – тупой,</w:t>
      </w:r>
    </w:p>
    <w:p w:rsidR="00466FC7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Мокрый – сухой.</w:t>
      </w:r>
    </w:p>
    <w:p w:rsidR="00466FC7" w:rsidRPr="00873906" w:rsidRDefault="00466FC7" w:rsidP="00873906">
      <w:pPr>
        <w:rPr>
          <w:rFonts w:ascii="Times New Roman" w:hAnsi="Times New Roman" w:cs="Times New Roman"/>
          <w:sz w:val="32"/>
          <w:szCs w:val="32"/>
        </w:rPr>
      </w:pPr>
    </w:p>
    <w:p w:rsidR="00AA4D1A" w:rsidRPr="00873906" w:rsidRDefault="00AA4D1A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Разные профессии».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амолетом правит …. (летчик)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Трактор водит …(тракторист)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Электричку.. (машинист)</w:t>
      </w:r>
    </w:p>
    <w:p w:rsidR="00AA4D1A" w:rsidRPr="00873906" w:rsidRDefault="00750A7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тены выкра</w:t>
      </w:r>
      <w:r w:rsidR="00AA4D1A" w:rsidRPr="00873906">
        <w:rPr>
          <w:rFonts w:ascii="Times New Roman" w:hAnsi="Times New Roman" w:cs="Times New Roman"/>
          <w:sz w:val="32"/>
          <w:szCs w:val="32"/>
        </w:rPr>
        <w:t>сил … (маляр)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оску выстрогал …(столяр)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 доме свет провел ..(монтер)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 шахте трудится …(шахтер)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 жаркой кузнице …кузнец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а прилавком …продавец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то все знает …молодец.</w:t>
      </w:r>
    </w:p>
    <w:p w:rsidR="00AA4D1A" w:rsidRDefault="00AA4D1A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AA4D1A" w:rsidRPr="00873906" w:rsidRDefault="00AA4D1A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Если бы».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фантазию детей.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предлагает детям пофантазировать.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Если бы я оказался на необитаемом острове…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Если бы у меня было много денег..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Если бы я стал выше дома..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Если бы я был размером с муравья….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Если вдруг игрушки оживут и заговорят..</w:t>
      </w:r>
    </w:p>
    <w:p w:rsidR="00F7534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- Что произойдет , если люди </w:t>
      </w:r>
    </w:p>
    <w:p w:rsidR="00AA4D1A" w:rsidRPr="00873906" w:rsidRDefault="00AA4D1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ориться и начнут дружить….</w:t>
      </w:r>
    </w:p>
    <w:p w:rsidR="00AA4D1A" w:rsidRDefault="00AA4D1A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1F7BBD" w:rsidRPr="00873906" w:rsidRDefault="001F7BBD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Хочу быть».</w:t>
      </w:r>
    </w:p>
    <w:p w:rsidR="001F7BBD" w:rsidRPr="00873906" w:rsidRDefault="00F7534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Цель: осмыслить </w:t>
      </w:r>
      <w:r w:rsidR="001F7BBD" w:rsidRPr="00873906">
        <w:rPr>
          <w:rFonts w:ascii="Times New Roman" w:hAnsi="Times New Roman" w:cs="Times New Roman"/>
          <w:sz w:val="32"/>
          <w:szCs w:val="32"/>
        </w:rPr>
        <w:t>присущие человеку качества, свойства.</w:t>
      </w:r>
    </w:p>
    <w:p w:rsidR="001F7BBD" w:rsidRPr="00873906" w:rsidRDefault="001F7BB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Дети рассуждают, кем и чем они хотят быть </w:t>
      </w:r>
    </w:p>
    <w:p w:rsidR="00AF5427" w:rsidRPr="00873906" w:rsidRDefault="001F7BB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.Предлагаются кач</w:t>
      </w:r>
      <w:r w:rsidR="00AF5427" w:rsidRPr="00873906">
        <w:rPr>
          <w:rFonts w:ascii="Times New Roman" w:hAnsi="Times New Roman" w:cs="Times New Roman"/>
          <w:sz w:val="32"/>
          <w:szCs w:val="32"/>
        </w:rPr>
        <w:t>ества (сильный,</w:t>
      </w:r>
    </w:p>
    <w:p w:rsidR="00AF5427" w:rsidRPr="00873906" w:rsidRDefault="00AF542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красивый, быстрый, невидимый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толстый,</w:t>
      </w:r>
    </w:p>
    <w:p w:rsidR="00AF5427" w:rsidRPr="00873906" w:rsidRDefault="00AF542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ысокий, железный,</w:t>
      </w:r>
      <w:r w:rsidR="001F7BBD" w:rsidRPr="00873906">
        <w:rPr>
          <w:rFonts w:ascii="Times New Roman" w:hAnsi="Times New Roman" w:cs="Times New Roman"/>
          <w:sz w:val="32"/>
          <w:szCs w:val="32"/>
        </w:rPr>
        <w:t>крикливый,</w:t>
      </w:r>
    </w:p>
    <w:p w:rsidR="00AF5427" w:rsidRPr="00873906" w:rsidRDefault="001F7BB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езучий, спокойный ). </w:t>
      </w:r>
    </w:p>
    <w:p w:rsidR="00AF5427" w:rsidRPr="00873906" w:rsidRDefault="00AF542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Из этих качеств ребенок  </w:t>
      </w:r>
      <w:r w:rsidR="001F7BBD" w:rsidRPr="00873906">
        <w:rPr>
          <w:rFonts w:ascii="Times New Roman" w:hAnsi="Times New Roman" w:cs="Times New Roman"/>
          <w:sz w:val="32"/>
          <w:szCs w:val="32"/>
        </w:rPr>
        <w:t>выбирает любое</w:t>
      </w:r>
    </w:p>
    <w:p w:rsidR="001F7BBD" w:rsidRPr="00873906" w:rsidRDefault="001F7BB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объясняет, почему он хотел стать</w:t>
      </w:r>
    </w:p>
    <w:p w:rsidR="001F7BBD" w:rsidRPr="00873906" w:rsidRDefault="001F7BB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 таким и где это свойство может пригодится.</w:t>
      </w:r>
    </w:p>
    <w:p w:rsidR="001F7BBD" w:rsidRDefault="001F7BBD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1F7BBD" w:rsidRPr="00873906" w:rsidRDefault="001F7BBD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Снежный ком».</w:t>
      </w:r>
    </w:p>
    <w:p w:rsidR="001F7BBD" w:rsidRPr="00873906" w:rsidRDefault="001F7BB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фантазию детей.</w:t>
      </w:r>
    </w:p>
    <w:p w:rsidR="00AF5427" w:rsidRPr="00873906" w:rsidRDefault="001F7BB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н</w:t>
      </w:r>
      <w:r w:rsidR="00AF5427" w:rsidRPr="00873906">
        <w:rPr>
          <w:rFonts w:ascii="Times New Roman" w:hAnsi="Times New Roman" w:cs="Times New Roman"/>
          <w:sz w:val="32"/>
          <w:szCs w:val="32"/>
        </w:rPr>
        <w:t>азывает 2 слова: апельсин и стол</w:t>
      </w:r>
      <w:r w:rsidRPr="00873906">
        <w:rPr>
          <w:rFonts w:ascii="Times New Roman" w:hAnsi="Times New Roman" w:cs="Times New Roman"/>
          <w:sz w:val="32"/>
          <w:szCs w:val="32"/>
        </w:rPr>
        <w:t>.</w:t>
      </w:r>
    </w:p>
    <w:p w:rsidR="00AF5427" w:rsidRPr="00873906" w:rsidRDefault="001F7BB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Ребенок придумывает ассоциацию, </w:t>
      </w:r>
    </w:p>
    <w:p w:rsidR="00AF5427" w:rsidRPr="00873906" w:rsidRDefault="001F7BB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зникшую на эти слова: На столе лежал апельсин. </w:t>
      </w:r>
    </w:p>
    <w:p w:rsidR="00AF5427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ледующий называет другое слово-яйцо.</w:t>
      </w:r>
    </w:p>
    <w:p w:rsidR="00AF5427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ридумывает : Из –под кожуры торчало яйцо</w:t>
      </w:r>
    </w:p>
    <w:p w:rsidR="001F7BBD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задает следующее слово и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т.д</w:t>
      </w:r>
      <w:proofErr w:type="spellEnd"/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</w:p>
    <w:p w:rsidR="00DB4F52" w:rsidRPr="00873906" w:rsidRDefault="00BC42BF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 xml:space="preserve"> Игра « Правда или нет»</w:t>
      </w:r>
      <w:r w:rsidR="00F7534A" w:rsidRPr="00873906">
        <w:rPr>
          <w:rFonts w:ascii="Times New Roman" w:hAnsi="Times New Roman" w:cs="Times New Roman"/>
          <w:b/>
          <w:sz w:val="32"/>
          <w:szCs w:val="32"/>
        </w:rPr>
        <w:t>(Времена года)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Теплая весна сейчас,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иноград созрел у нас,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онь рогатый на лугу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летом прыгает в снегу,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оздней осенью медведь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любит в речке посидеть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а зимой среди ветвей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«га-га-га» - пел воробей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Быстро дайте мне ответ-</w:t>
      </w:r>
    </w:p>
    <w:p w:rsidR="00DB4F52" w:rsidRPr="00873906" w:rsidRDefault="00DB4F5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Это правда или нет?</w:t>
      </w:r>
    </w:p>
    <w:p w:rsidR="005E0191" w:rsidRDefault="005E0191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5E0191" w:rsidRPr="00873906" w:rsidRDefault="005E0191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Бесконечное предложение».</w:t>
      </w:r>
    </w:p>
    <w:p w:rsidR="00AF5427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тренировка памяти,</w:t>
      </w:r>
    </w:p>
    <w:p w:rsidR="005E0191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увеличение словарного запаса.</w:t>
      </w:r>
    </w:p>
    <w:p w:rsidR="00AF5427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называет любое слово,</w:t>
      </w:r>
    </w:p>
    <w:p w:rsidR="00AF5427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 каждый участник добавляет  по очереди</w:t>
      </w:r>
    </w:p>
    <w:p w:rsidR="00AF5427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 слову, повторяя целиком предыдущее.</w:t>
      </w:r>
    </w:p>
    <w:p w:rsidR="005E0191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Например- слово солнце.</w:t>
      </w:r>
    </w:p>
    <w:p w:rsidR="005E0191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светило солнце</w:t>
      </w:r>
    </w:p>
    <w:p w:rsidR="005E0191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ярко светило солнце</w:t>
      </w:r>
    </w:p>
    <w:p w:rsidR="005E0191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на небе ярко светило солнце</w:t>
      </w:r>
    </w:p>
    <w:p w:rsidR="005E0191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на небе ярко светило весеннее солнце</w:t>
      </w:r>
    </w:p>
    <w:p w:rsidR="005E0191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на небе  ярко светило и играло солнце</w:t>
      </w:r>
    </w:p>
    <w:p w:rsidR="00AF5427" w:rsidRPr="00873906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на небе ярко светило и играло</w:t>
      </w:r>
    </w:p>
    <w:p w:rsidR="005E0191" w:rsidRDefault="005E019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лучиками солнце.</w:t>
      </w: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6D4983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Фонограмма».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тие внимания.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еред началом игры можно послушать  записи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 Голоса родной природы». Группе детей дается 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задание – озвучить : взлет самолета, в лесу,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аепитие , утро в деревне, вьюга, дождь, автострада.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стальные отгадывают.</w:t>
      </w: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5E0191" w:rsidRPr="00873906" w:rsidRDefault="00201BB5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Игра « Рассказ от первого лица».</w:t>
      </w:r>
    </w:p>
    <w:p w:rsidR="00201BB5" w:rsidRPr="00873906" w:rsidRDefault="00201BB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Цель: развитие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эмпатийного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 xml:space="preserve"> рассказывания.</w:t>
      </w:r>
    </w:p>
    <w:p w:rsidR="00217A8D" w:rsidRPr="00873906" w:rsidRDefault="00201BB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предлагает детям выбрать героя</w:t>
      </w:r>
    </w:p>
    <w:p w:rsidR="00AF5427" w:rsidRPr="00873906" w:rsidRDefault="00201BB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 среди животных и от их имени</w:t>
      </w:r>
    </w:p>
    <w:p w:rsidR="00AF5427" w:rsidRPr="00873906" w:rsidRDefault="00201BB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ридумать рассказ.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Затем можно</w:t>
      </w:r>
    </w:p>
    <w:p w:rsidR="00AF5427" w:rsidRPr="00873906" w:rsidRDefault="00201BB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ерейти к рассказыванию</w:t>
      </w:r>
      <w:r w:rsidR="00AF5427" w:rsidRPr="00873906">
        <w:rPr>
          <w:rFonts w:ascii="Times New Roman" w:hAnsi="Times New Roman" w:cs="Times New Roman"/>
          <w:sz w:val="32"/>
          <w:szCs w:val="32"/>
        </w:rPr>
        <w:t>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опровождаемыми</w:t>
      </w:r>
    </w:p>
    <w:p w:rsidR="00AF5427" w:rsidRPr="00873906" w:rsidRDefault="00201BB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евербальными средствами</w:t>
      </w:r>
      <w:r w:rsidR="00AF5427" w:rsidRPr="00873906">
        <w:rPr>
          <w:rFonts w:ascii="Times New Roman" w:hAnsi="Times New Roman" w:cs="Times New Roman"/>
          <w:sz w:val="32"/>
          <w:szCs w:val="32"/>
        </w:rPr>
        <w:t>(мимика, жесты,</w:t>
      </w:r>
    </w:p>
    <w:p w:rsidR="00AF5427" w:rsidRPr="00873906" w:rsidRDefault="00201BB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ластика).Темы для монологов:</w:t>
      </w:r>
      <w:r w:rsidR="00AF5427" w:rsidRPr="00873906">
        <w:rPr>
          <w:rFonts w:ascii="Times New Roman" w:hAnsi="Times New Roman" w:cs="Times New Roman"/>
          <w:sz w:val="32"/>
          <w:szCs w:val="32"/>
        </w:rPr>
        <w:t>»Кочан капусты»,</w:t>
      </w:r>
    </w:p>
    <w:p w:rsidR="00217A8D" w:rsidRPr="00873906" w:rsidRDefault="00201BB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 Жизнь скрипучей двери»,</w:t>
      </w:r>
    </w:p>
    <w:p w:rsidR="00217A8D" w:rsidRPr="00873906" w:rsidRDefault="00217A8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</w:t>
      </w:r>
      <w:r w:rsidR="00201BB5" w:rsidRPr="00873906">
        <w:rPr>
          <w:rFonts w:ascii="Times New Roman" w:hAnsi="Times New Roman" w:cs="Times New Roman"/>
          <w:sz w:val="32"/>
          <w:szCs w:val="32"/>
        </w:rPr>
        <w:t>История из жизни старого башмака»,</w:t>
      </w:r>
    </w:p>
    <w:p w:rsidR="00217A8D" w:rsidRPr="00873906" w:rsidRDefault="00201BB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Новая сковорода на кухне»</w:t>
      </w:r>
      <w:r w:rsidR="00217A8D" w:rsidRPr="00873906">
        <w:rPr>
          <w:rFonts w:ascii="Times New Roman" w:hAnsi="Times New Roman" w:cs="Times New Roman"/>
          <w:sz w:val="32"/>
          <w:szCs w:val="32"/>
        </w:rPr>
        <w:t>.</w:t>
      </w:r>
    </w:p>
    <w:p w:rsidR="00217A8D" w:rsidRPr="00873906" w:rsidRDefault="00217A8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алее можно усложнить предложить</w:t>
      </w:r>
    </w:p>
    <w:p w:rsidR="00AF5427" w:rsidRPr="00873906" w:rsidRDefault="00217A8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рассуждать на философские темы:</w:t>
      </w:r>
    </w:p>
    <w:p w:rsidR="00AF5427" w:rsidRPr="00873906" w:rsidRDefault="00AF542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Манная каша глазами </w:t>
      </w:r>
      <w:r w:rsidR="00217A8D" w:rsidRPr="00873906">
        <w:rPr>
          <w:rFonts w:ascii="Times New Roman" w:hAnsi="Times New Roman" w:cs="Times New Roman"/>
          <w:sz w:val="32"/>
          <w:szCs w:val="32"/>
        </w:rPr>
        <w:t>сытого</w:t>
      </w:r>
    </w:p>
    <w:p w:rsidR="00AF5427" w:rsidRPr="00873906" w:rsidRDefault="00AF542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голодного человека»</w:t>
      </w:r>
      <w:r w:rsidR="00217A8D" w:rsidRPr="00873906">
        <w:rPr>
          <w:rFonts w:ascii="Times New Roman" w:hAnsi="Times New Roman" w:cs="Times New Roman"/>
          <w:sz w:val="32"/>
          <w:szCs w:val="32"/>
        </w:rPr>
        <w:t>,</w:t>
      </w:r>
    </w:p>
    <w:p w:rsidR="00217A8D" w:rsidRPr="00873906" w:rsidRDefault="00217A8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Кошка глазами друга –собаки и собаки,</w:t>
      </w:r>
    </w:p>
    <w:p w:rsidR="00AF5427" w:rsidRPr="00873906" w:rsidRDefault="00217A8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оторая не перенос</w:t>
      </w:r>
      <w:r w:rsidR="00AF5427" w:rsidRPr="00873906">
        <w:rPr>
          <w:rFonts w:ascii="Times New Roman" w:hAnsi="Times New Roman" w:cs="Times New Roman"/>
          <w:sz w:val="32"/>
          <w:szCs w:val="32"/>
        </w:rPr>
        <w:t>ит кошек»,</w:t>
      </w:r>
    </w:p>
    <w:p w:rsidR="00217A8D" w:rsidRPr="00873906" w:rsidRDefault="00AF542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</w:t>
      </w:r>
      <w:r w:rsidR="00217A8D" w:rsidRPr="00873906">
        <w:rPr>
          <w:rFonts w:ascii="Times New Roman" w:hAnsi="Times New Roman" w:cs="Times New Roman"/>
          <w:sz w:val="32"/>
          <w:szCs w:val="32"/>
        </w:rPr>
        <w:t xml:space="preserve"> О чем думают яблоки,</w:t>
      </w:r>
    </w:p>
    <w:p w:rsidR="00217A8D" w:rsidRPr="00873906" w:rsidRDefault="00217A8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ыросшие наверху , ближе к солнцу и внизу».</w:t>
      </w:r>
    </w:p>
    <w:p w:rsidR="00217A8D" w:rsidRPr="00873906" w:rsidRDefault="00217A8D" w:rsidP="00873906">
      <w:pPr>
        <w:rPr>
          <w:rFonts w:ascii="Times New Roman" w:hAnsi="Times New Roman" w:cs="Times New Roman"/>
          <w:sz w:val="32"/>
          <w:szCs w:val="32"/>
        </w:rPr>
      </w:pPr>
    </w:p>
    <w:p w:rsidR="000D4A98" w:rsidRPr="00873906" w:rsidRDefault="000D4A98" w:rsidP="00873906">
      <w:pPr>
        <w:rPr>
          <w:rFonts w:ascii="Times New Roman" w:hAnsi="Times New Roman" w:cs="Times New Roman"/>
          <w:sz w:val="32"/>
          <w:szCs w:val="32"/>
        </w:rPr>
      </w:pPr>
    </w:p>
    <w:p w:rsidR="00AF5427" w:rsidRDefault="00AF5427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0D4A98" w:rsidRPr="00873906" w:rsidRDefault="000D4A98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Земля, вода, огонь, воздух».</w:t>
      </w:r>
    </w:p>
    <w:p w:rsidR="00AF5427" w:rsidRPr="00873906" w:rsidRDefault="000D4A9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</w:t>
      </w:r>
      <w:r w:rsidR="00680D18" w:rsidRPr="00873906">
        <w:rPr>
          <w:rFonts w:ascii="Times New Roman" w:hAnsi="Times New Roman" w:cs="Times New Roman"/>
          <w:sz w:val="32"/>
          <w:szCs w:val="32"/>
        </w:rPr>
        <w:t>ель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680D18" w:rsidRPr="00873906">
        <w:rPr>
          <w:rFonts w:ascii="Times New Roman" w:hAnsi="Times New Roman" w:cs="Times New Roman"/>
          <w:sz w:val="32"/>
          <w:szCs w:val="32"/>
        </w:rPr>
        <w:t>:закрепить знания детей</w:t>
      </w:r>
    </w:p>
    <w:p w:rsidR="000D4A98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б об</w:t>
      </w:r>
      <w:r w:rsidR="000D4A98" w:rsidRPr="00873906">
        <w:rPr>
          <w:rFonts w:ascii="Times New Roman" w:hAnsi="Times New Roman" w:cs="Times New Roman"/>
          <w:sz w:val="32"/>
          <w:szCs w:val="32"/>
        </w:rPr>
        <w:t>итателях различных стихий.</w:t>
      </w:r>
    </w:p>
    <w:p w:rsidR="00680D18" w:rsidRPr="00873906" w:rsidRDefault="000D4A9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спитатель бросает мяч , произнося при этом </w:t>
      </w:r>
    </w:p>
    <w:p w:rsidR="00680D18" w:rsidRPr="00873906" w:rsidRDefault="000D4A9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одно из 4 слов. Если ведущий называет</w:t>
      </w:r>
    </w:p>
    <w:p w:rsidR="00680D18" w:rsidRPr="00873906" w:rsidRDefault="000D4A9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земля – ребенок называет наземных зверей,</w:t>
      </w:r>
    </w:p>
    <w:p w:rsidR="00680D18" w:rsidRPr="00873906" w:rsidRDefault="000D4A9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оздух – птиц , вода – обитателей воды, </w:t>
      </w:r>
    </w:p>
    <w:p w:rsidR="000D4A98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ри слове- огонь отбросить мяч.</w:t>
      </w:r>
    </w:p>
    <w:p w:rsidR="00680D18" w:rsidRPr="00873906" w:rsidRDefault="00680D18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Времена года .Что лишнее?»</w:t>
      </w:r>
    </w:p>
    <w:p w:rsidR="00AF5427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закреплять знания признаков</w:t>
      </w:r>
    </w:p>
    <w:p w:rsidR="00680D18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разных времен года.</w:t>
      </w:r>
    </w:p>
    <w:p w:rsidR="00AF5427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спитатель называет время года – осень. </w:t>
      </w:r>
    </w:p>
    <w:p w:rsidR="00AF5427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атем перечисляет признаки:</w:t>
      </w:r>
    </w:p>
    <w:p w:rsidR="00AF5427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тицы улетают на юг, расцвели подснежники</w:t>
      </w:r>
    </w:p>
    <w:p w:rsidR="00AF5427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,пожелтели листья на деревьях, </w:t>
      </w:r>
    </w:p>
    <w:p w:rsidR="00AF5427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идет уборка урожая, падает белый снег.</w:t>
      </w:r>
    </w:p>
    <w:p w:rsidR="00680D18" w:rsidRPr="00873906" w:rsidRDefault="00680D1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Найти лишние признаки.</w:t>
      </w:r>
    </w:p>
    <w:p w:rsidR="00680D18" w:rsidRPr="00873906" w:rsidRDefault="00F46A70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Части суток».</w:t>
      </w:r>
    </w:p>
    <w:p w:rsidR="00AF5427" w:rsidRPr="00873906" w:rsidRDefault="00F46A7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Цель: закреплять знания о том, </w:t>
      </w:r>
    </w:p>
    <w:p w:rsidR="00F46A70" w:rsidRPr="00873906" w:rsidRDefault="00F46A7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делают дети в разное время суток.</w:t>
      </w:r>
    </w:p>
    <w:p w:rsidR="00AF5427" w:rsidRPr="00873906" w:rsidRDefault="00F46A7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называет разные части суток</w:t>
      </w:r>
    </w:p>
    <w:p w:rsidR="00AF5427" w:rsidRPr="00873906" w:rsidRDefault="00F46A7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( или действия детей).</w:t>
      </w:r>
      <w:r w:rsidR="00AF5427" w:rsidRPr="00873906">
        <w:rPr>
          <w:rFonts w:ascii="Times New Roman" w:hAnsi="Times New Roman" w:cs="Times New Roman"/>
          <w:sz w:val="32"/>
          <w:szCs w:val="32"/>
        </w:rPr>
        <w:t xml:space="preserve">Дети должны ответить </w:t>
      </w:r>
    </w:p>
    <w:p w:rsidR="00AF5427" w:rsidRPr="00873906" w:rsidRDefault="00F46A7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дним словом – завтракаем</w:t>
      </w:r>
    </w:p>
    <w:p w:rsidR="00F46A70" w:rsidRPr="00873906" w:rsidRDefault="00F46A7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ли умываемся ( или назвать часть суток).</w:t>
      </w:r>
    </w:p>
    <w:p w:rsidR="00F46A70" w:rsidRPr="00873906" w:rsidRDefault="00F46A70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гра « </w:t>
      </w:r>
      <w:r w:rsidR="005A050D" w:rsidRPr="00873906">
        <w:rPr>
          <w:rFonts w:ascii="Times New Roman" w:hAnsi="Times New Roman" w:cs="Times New Roman"/>
          <w:b/>
          <w:sz w:val="32"/>
          <w:szCs w:val="32"/>
        </w:rPr>
        <w:t xml:space="preserve"> Придумай сам».</w:t>
      </w:r>
    </w:p>
    <w:p w:rsidR="005A050D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обучить детей правильному составлению</w:t>
      </w:r>
    </w:p>
    <w:p w:rsidR="005A050D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 предложений с заданным количеством слов.</w:t>
      </w:r>
    </w:p>
    <w:p w:rsidR="005A050D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аны опорные слова –осень, листопад, снег, снежинки.</w:t>
      </w:r>
    </w:p>
    <w:p w:rsidR="005A050D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Нужно составить предложение из 3-5 слов .</w:t>
      </w:r>
    </w:p>
    <w:p w:rsidR="005A050D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</w:p>
    <w:p w:rsidR="005A050D" w:rsidRPr="00873906" w:rsidRDefault="00BC42BF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Расскажи без слов»</w:t>
      </w:r>
      <w:r w:rsidR="00F7534A" w:rsidRPr="00873906">
        <w:rPr>
          <w:rFonts w:ascii="Times New Roman" w:hAnsi="Times New Roman" w:cs="Times New Roman"/>
          <w:b/>
          <w:sz w:val="32"/>
          <w:szCs w:val="32"/>
        </w:rPr>
        <w:t>( Времена года)</w:t>
      </w:r>
    </w:p>
    <w:p w:rsidR="005A050D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закреплять признаки 4 сезонов,</w:t>
      </w:r>
    </w:p>
    <w:p w:rsidR="005A050D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азвивать творческое воображение .</w:t>
      </w:r>
    </w:p>
    <w:p w:rsidR="005C590E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ебенок изображает погоду мимикой,</w:t>
      </w:r>
    </w:p>
    <w:p w:rsidR="005C590E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жестами рук, движениями. Другой отгадывает</w:t>
      </w:r>
      <w:r w:rsidR="005C590E" w:rsidRPr="00873906">
        <w:rPr>
          <w:rFonts w:ascii="Times New Roman" w:hAnsi="Times New Roman" w:cs="Times New Roman"/>
          <w:sz w:val="32"/>
          <w:szCs w:val="32"/>
        </w:rPr>
        <w:t>.</w:t>
      </w:r>
    </w:p>
    <w:p w:rsidR="005C590E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пример- осень(ребенок ежится, греет руки</w:t>
      </w:r>
      <w:r w:rsidR="005C590E" w:rsidRPr="00873906">
        <w:rPr>
          <w:rFonts w:ascii="Times New Roman" w:hAnsi="Times New Roman" w:cs="Times New Roman"/>
          <w:sz w:val="32"/>
          <w:szCs w:val="32"/>
        </w:rPr>
        <w:t>,</w:t>
      </w:r>
    </w:p>
    <w:p w:rsidR="00AF5427" w:rsidRPr="00873906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девает одежду, открывает зонтик,</w:t>
      </w:r>
    </w:p>
    <w:p w:rsidR="005A050D" w:rsidRDefault="005A05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днимает воротник).</w:t>
      </w: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6D4983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Живая и неживая природа».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систематизировать знания детей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 живой и неживой природе.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бросает мяч и называет живую</w:t>
      </w: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(или неживую) природу. Ребенок называет</w:t>
      </w:r>
    </w:p>
    <w:p w:rsidR="006D4983" w:rsidRDefault="006D4983" w:rsidP="006D4983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редметы той или иной природы.</w:t>
      </w:r>
    </w:p>
    <w:p w:rsidR="006D4983" w:rsidRDefault="006D4983" w:rsidP="006D4983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6D4983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6D4983">
      <w:pPr>
        <w:rPr>
          <w:rFonts w:ascii="Times New Roman" w:hAnsi="Times New Roman" w:cs="Times New Roman"/>
          <w:sz w:val="32"/>
          <w:szCs w:val="32"/>
        </w:rPr>
      </w:pPr>
    </w:p>
    <w:p w:rsidR="005C590E" w:rsidRPr="00873906" w:rsidRDefault="00BC42BF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 « И я»</w:t>
      </w:r>
      <w:r w:rsidR="00F7534A" w:rsidRPr="00873906">
        <w:rPr>
          <w:rFonts w:ascii="Times New Roman" w:hAnsi="Times New Roman" w:cs="Times New Roman"/>
          <w:b/>
          <w:sz w:val="32"/>
          <w:szCs w:val="32"/>
        </w:rPr>
        <w:t>(Лето)</w:t>
      </w:r>
    </w:p>
    <w:p w:rsidR="00AF5427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сообразительность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ыдержку, чувство юмора.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Иду я однажды к реке …(и я)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ву цветы и ягоды …(и я)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о дороге попадается мне наседка с цыплятами …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Они клюют зернышки..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Гуляют по зеленой травке…(и я)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друг налетел коршун…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ыплята и наседка испугались…(и я)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И убежали …(и я).</w:t>
      </w:r>
    </w:p>
    <w:p w:rsidR="005C590E" w:rsidRPr="00873906" w:rsidRDefault="005C590E" w:rsidP="00873906">
      <w:pPr>
        <w:rPr>
          <w:rFonts w:ascii="Times New Roman" w:hAnsi="Times New Roman" w:cs="Times New Roman"/>
          <w:sz w:val="32"/>
          <w:szCs w:val="32"/>
        </w:rPr>
      </w:pPr>
    </w:p>
    <w:p w:rsidR="00BD517D" w:rsidRPr="00873906" w:rsidRDefault="00BD517D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Исправь ошибку».</w:t>
      </w:r>
    </w:p>
    <w:p w:rsidR="00BD517D" w:rsidRPr="00873906" w:rsidRDefault="00BD517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понимать смысл предложения.</w:t>
      </w:r>
    </w:p>
    <w:p w:rsidR="00AF5427" w:rsidRPr="00873906" w:rsidRDefault="00BD517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спитатель читает предложения, </w:t>
      </w:r>
    </w:p>
    <w:p w:rsidR="00BD517D" w:rsidRPr="00873906" w:rsidRDefault="00BD517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исправляют ошибки.</w:t>
      </w:r>
    </w:p>
    <w:p w:rsidR="00F50083" w:rsidRPr="00873906" w:rsidRDefault="00BD517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Коза принесла корм девочке. Мяч играет с Сашей.</w:t>
      </w:r>
    </w:p>
    <w:p w:rsidR="00BD517D" w:rsidRPr="00873906" w:rsidRDefault="00BD517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орога идет по машине. Гена разбил стеклом мяч. </w:t>
      </w:r>
    </w:p>
    <w:p w:rsidR="00F50083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Клумба растет на цветах. Машинка играет с Колей. </w:t>
      </w:r>
    </w:p>
    <w:p w:rsidR="00F50083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етка сидит на птице.</w:t>
      </w:r>
    </w:p>
    <w:p w:rsidR="00F50083" w:rsidRDefault="00F500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F50083" w:rsidRPr="00873906" w:rsidRDefault="00F50083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Что изменилось?»</w:t>
      </w:r>
    </w:p>
    <w:p w:rsidR="00F50083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у детей наблюдательность.</w:t>
      </w:r>
    </w:p>
    <w:p w:rsidR="00F50083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дящий закрывает глаза и отворачивается. </w:t>
      </w:r>
    </w:p>
    <w:p w:rsidR="00F50083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вое или трое детей меняют что-нибудь в своем облике:</w:t>
      </w:r>
    </w:p>
    <w:p w:rsidR="00F50083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меняют обувь, расстегивают пуговицу, снимают заколку.</w:t>
      </w:r>
    </w:p>
    <w:p w:rsidR="00F50083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одящий ищет изменения в одежде.</w:t>
      </w:r>
    </w:p>
    <w:p w:rsidR="00AF5427" w:rsidRPr="00873906" w:rsidRDefault="00AF5427" w:rsidP="00873906">
      <w:pPr>
        <w:rPr>
          <w:rFonts w:ascii="Times New Roman" w:hAnsi="Times New Roman" w:cs="Times New Roman"/>
          <w:sz w:val="32"/>
          <w:szCs w:val="32"/>
        </w:rPr>
      </w:pPr>
    </w:p>
    <w:p w:rsidR="00F50083" w:rsidRPr="00873906" w:rsidRDefault="00F50083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Материалы: узнай по звуку».</w:t>
      </w:r>
    </w:p>
    <w:p w:rsidR="00F50083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: </w:t>
      </w:r>
      <w:r w:rsidRPr="00873906">
        <w:rPr>
          <w:rFonts w:ascii="Times New Roman" w:hAnsi="Times New Roman" w:cs="Times New Roman"/>
          <w:sz w:val="32"/>
          <w:szCs w:val="32"/>
        </w:rPr>
        <w:t>развивать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внимание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, </w:t>
      </w:r>
      <w:r w:rsidRPr="00873906">
        <w:rPr>
          <w:rFonts w:ascii="Times New Roman" w:hAnsi="Times New Roman" w:cs="Times New Roman"/>
          <w:sz w:val="32"/>
          <w:szCs w:val="32"/>
        </w:rPr>
        <w:t>наблюдательность.</w:t>
      </w:r>
    </w:p>
    <w:p w:rsidR="0088627A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предлагаетпослушать,</w:t>
      </w:r>
    </w:p>
    <w:p w:rsidR="0088627A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ак звучит каждый предмет</w:t>
      </w:r>
    </w:p>
    <w:p w:rsidR="00F50083" w:rsidRPr="00873906" w:rsidRDefault="00F5008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(дерево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ластмасс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метал</w:t>
      </w:r>
      <w:r w:rsidR="0088627A" w:rsidRPr="00873906">
        <w:rPr>
          <w:rFonts w:ascii="Times New Roman" w:hAnsi="Times New Roman" w:cs="Times New Roman"/>
          <w:sz w:val="32"/>
          <w:szCs w:val="32"/>
        </w:rPr>
        <w:t>л</w:t>
      </w:r>
      <w:r w:rsidRPr="00873906">
        <w:rPr>
          <w:rFonts w:ascii="Times New Roman" w:hAnsi="Times New Roman" w:cs="Times New Roman"/>
          <w:sz w:val="32"/>
          <w:szCs w:val="32"/>
        </w:rPr>
        <w:t>, стекло)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ри постукивании по нему карандашом.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ыбирается водящий , ему закрывают глаза,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он должен определить, какая игрушка звучит.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</w:p>
    <w:p w:rsidR="0088627A" w:rsidRPr="00873906" w:rsidRDefault="0088627A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Растения :найди, что опишу».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находить растение по описанию.</w:t>
      </w:r>
    </w:p>
    <w:p w:rsidR="00AF5427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едагог описывает растение ,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зывая самые характерные признаки.</w:t>
      </w:r>
    </w:p>
    <w:p w:rsidR="0088627A" w:rsidRDefault="0088627A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88627A" w:rsidRPr="00873906" w:rsidRDefault="0088627A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Что за птица?»</w:t>
      </w:r>
    </w:p>
    <w:p w:rsidR="00AF5427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детей описывать птиц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 характерным признакам.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делятся на 2 группы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дна группа описывает птицу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ли загадывает загадку, другая отгадывает.</w:t>
      </w:r>
    </w:p>
    <w:p w:rsidR="00BC42BF" w:rsidRPr="00873906" w:rsidRDefault="00BC42BF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88627A" w:rsidRPr="00873906" w:rsidRDefault="0088627A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Крокодил».</w:t>
      </w:r>
    </w:p>
    <w:p w:rsidR="0088627A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развивать ловкость, внимание, наблюдательность.</w:t>
      </w:r>
    </w:p>
    <w:p w:rsidR="00FE5337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ыбирается водящий – крокодил,</w:t>
      </w:r>
    </w:p>
    <w:p w:rsidR="00FE5337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оторый вытягивает перед собой вперед руки</w:t>
      </w:r>
    </w:p>
    <w:p w:rsidR="00FE5337" w:rsidRPr="00873906" w:rsidRDefault="0088627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дна над другой, изображая зубастую пасть.</w:t>
      </w:r>
    </w:p>
    <w:p w:rsidR="00FE5337" w:rsidRPr="00873906" w:rsidRDefault="00FE533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Остальные дети просовывают руки в «пасть».</w:t>
      </w:r>
    </w:p>
    <w:p w:rsidR="00FE5337" w:rsidRPr="00873906" w:rsidRDefault="00FE533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рокодил с невозмутимым видом отвлекает детей,</w:t>
      </w:r>
    </w:p>
    <w:p w:rsidR="00FE5337" w:rsidRPr="00873906" w:rsidRDefault="00FE533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ритоптывает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одпрыгивает и неожиданно</w:t>
      </w:r>
    </w:p>
    <w:p w:rsidR="00AF5427" w:rsidRPr="00873906" w:rsidRDefault="00FE533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смыкает руки-пасть. Кто попался ,становится крокодилом.</w:t>
      </w:r>
    </w:p>
    <w:p w:rsidR="00BC42BF" w:rsidRPr="00873906" w:rsidRDefault="00BC42BF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0E7F61" w:rsidRPr="00873906" w:rsidRDefault="000E7F61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 « Природа и человек».</w:t>
      </w:r>
    </w:p>
    <w:p w:rsidR="000E7F61" w:rsidRPr="00873906" w:rsidRDefault="000E7F6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закреплять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 xml:space="preserve">систематизировать знания детей о том, </w:t>
      </w:r>
    </w:p>
    <w:p w:rsidR="000E7F61" w:rsidRPr="00873906" w:rsidRDefault="000E7F6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создано человеком , а что дает природа человеку.</w:t>
      </w:r>
    </w:p>
    <w:p w:rsidR="000E7F61" w:rsidRPr="00873906" w:rsidRDefault="000E7F6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бросает мяч и спрашивает.</w:t>
      </w:r>
    </w:p>
    <w:p w:rsidR="000E7F61" w:rsidRPr="00873906" w:rsidRDefault="000E7F6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Что сделано человеком ?  ( машина, платье)</w:t>
      </w:r>
    </w:p>
    <w:p w:rsidR="000E7F61" w:rsidRPr="00873906" w:rsidRDefault="000E7F6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Что создано природой?</w:t>
      </w:r>
    </w:p>
    <w:p w:rsidR="000E7F61" w:rsidRPr="00873906" w:rsidRDefault="000E7F61" w:rsidP="00873906">
      <w:pPr>
        <w:rPr>
          <w:rFonts w:ascii="Times New Roman" w:hAnsi="Times New Roman" w:cs="Times New Roman"/>
          <w:sz w:val="32"/>
          <w:szCs w:val="32"/>
        </w:rPr>
      </w:pPr>
    </w:p>
    <w:p w:rsidR="000E7F61" w:rsidRPr="00873906" w:rsidRDefault="000E7F61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Цифры».</w:t>
      </w:r>
    </w:p>
    <w:p w:rsidR="000E7F61" w:rsidRPr="00873906" w:rsidRDefault="000E7F6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количественные представления.</w:t>
      </w:r>
    </w:p>
    <w:p w:rsidR="00A01346" w:rsidRPr="00873906" w:rsidRDefault="000E7F6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стоят в кругу.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В</w:t>
      </w:r>
      <w:r w:rsidR="00A01346" w:rsidRPr="00873906">
        <w:rPr>
          <w:rFonts w:ascii="Times New Roman" w:hAnsi="Times New Roman" w:cs="Times New Roman"/>
          <w:sz w:val="32"/>
          <w:szCs w:val="32"/>
        </w:rPr>
        <w:t>оспитатель объясняет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равила игры : « Я буду считать до 10, 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и как только я произнесу цифру 5 – нужно хлопнуть,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цифру 7 –топнуть.» </w:t>
      </w:r>
    </w:p>
    <w:p w:rsidR="00BC42BF" w:rsidRPr="00873906" w:rsidRDefault="00BC42BF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A01346" w:rsidRPr="00873906" w:rsidRDefault="00A01346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Кто ты?».</w:t>
      </w:r>
    </w:p>
    <w:p w:rsidR="00AF5427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</w:t>
      </w:r>
      <w:r w:rsidR="00AF5427" w:rsidRPr="00873906">
        <w:rPr>
          <w:rFonts w:ascii="Times New Roman" w:hAnsi="Times New Roman" w:cs="Times New Roman"/>
          <w:sz w:val="32"/>
          <w:szCs w:val="32"/>
        </w:rPr>
        <w:t>ль: развивать слуховое внимание,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ыстроту реакции.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придумывает рассказ,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 котором все дети получают роли. 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встают в круг, воспитатель начинает рассказ.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ри упоминании  персонажа ребенок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олжен встать и поклониться.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ыходит из игры ребенок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оторый не услышал</w:t>
      </w:r>
    </w:p>
    <w:p w:rsidR="00A0134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 своей роли и не встал.</w:t>
      </w: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A01346" w:rsidRPr="00873906" w:rsidRDefault="00A01346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Добавь слог».</w:t>
      </w:r>
    </w:p>
    <w:p w:rsidR="00AF5427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 : развивать у детей фонематический слух,</w:t>
      </w:r>
    </w:p>
    <w:p w:rsidR="00A01346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ыстроту мышления.</w:t>
      </w:r>
    </w:p>
    <w:p w:rsidR="00280DB1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 или ребенок называют слог и</w:t>
      </w:r>
    </w:p>
    <w:p w:rsidR="00280DB1" w:rsidRPr="00873906" w:rsidRDefault="00A013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росают мяч. </w:t>
      </w:r>
      <w:r w:rsidR="00280DB1" w:rsidRPr="00873906">
        <w:rPr>
          <w:rFonts w:ascii="Times New Roman" w:hAnsi="Times New Roman" w:cs="Times New Roman"/>
          <w:sz w:val="32"/>
          <w:szCs w:val="32"/>
        </w:rPr>
        <w:t>Поймавший ребенок добавляет слоги,</w:t>
      </w:r>
    </w:p>
    <w:p w:rsidR="00A01346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чтобы получилось слово.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Кни-га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ма-ма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.</w:t>
      </w:r>
    </w:p>
    <w:p w:rsidR="00280DB1" w:rsidRPr="00873906" w:rsidRDefault="00280DB1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Кто (что) летает?»</w:t>
      </w:r>
    </w:p>
    <w:p w:rsidR="00280DB1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закреплять знания детей о летающих объектах.</w:t>
      </w:r>
    </w:p>
    <w:p w:rsidR="00280DB1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стоят в кругу. Выбранный ребенок называет</w:t>
      </w:r>
    </w:p>
    <w:p w:rsidR="00516A9B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какой-нибудь предмет или животное</w:t>
      </w:r>
      <w:r w:rsidR="00BC42BF" w:rsidRPr="00873906">
        <w:rPr>
          <w:rFonts w:ascii="Times New Roman" w:hAnsi="Times New Roman" w:cs="Times New Roman"/>
          <w:sz w:val="32"/>
          <w:szCs w:val="32"/>
        </w:rPr>
        <w:t>,</w:t>
      </w:r>
    </w:p>
    <w:p w:rsidR="00280DB1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днимает обе руки и говорит – летит.</w:t>
      </w:r>
    </w:p>
    <w:p w:rsidR="00280DB1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Если предмет летает, дети повторяют за водящим. </w:t>
      </w:r>
    </w:p>
    <w:p w:rsidR="00280DB1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Если не летает, то рук не поднимают.</w:t>
      </w:r>
    </w:p>
    <w:p w:rsidR="00BC42BF" w:rsidRPr="00873906" w:rsidRDefault="00BC42BF" w:rsidP="00873906">
      <w:pPr>
        <w:rPr>
          <w:rFonts w:ascii="Times New Roman" w:hAnsi="Times New Roman" w:cs="Times New Roman"/>
          <w:sz w:val="32"/>
          <w:szCs w:val="32"/>
        </w:rPr>
      </w:pPr>
    </w:p>
    <w:p w:rsidR="00280DB1" w:rsidRPr="00873906" w:rsidRDefault="00280DB1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Придумай сам».</w:t>
      </w:r>
    </w:p>
    <w:p w:rsidR="00516A9B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составлять предложения</w:t>
      </w:r>
    </w:p>
    <w:p w:rsidR="00280DB1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с заданным количеством слов.</w:t>
      </w:r>
    </w:p>
    <w:p w:rsidR="0039795C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спитатель назначает ведущего и </w:t>
      </w:r>
    </w:p>
    <w:p w:rsidR="0039795C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адает ему тему: « Время года», « Одежда»</w:t>
      </w:r>
      <w:r w:rsidR="0039795C" w:rsidRPr="00873906">
        <w:rPr>
          <w:rFonts w:ascii="Times New Roman" w:hAnsi="Times New Roman" w:cs="Times New Roman"/>
          <w:sz w:val="32"/>
          <w:szCs w:val="32"/>
        </w:rPr>
        <w:t>,</w:t>
      </w:r>
    </w:p>
    <w:p w:rsidR="0039795C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 Цветы» и т.д. Ребенок придумывает слова</w:t>
      </w:r>
    </w:p>
    <w:p w:rsidR="00516A9B" w:rsidRPr="00873906" w:rsidRDefault="00516A9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 и говорит их всем остальным.</w:t>
      </w:r>
    </w:p>
    <w:p w:rsidR="00516A9B" w:rsidRPr="00873906" w:rsidRDefault="00280DB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Нап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ример, </w:t>
      </w:r>
      <w:r w:rsidR="00516A9B" w:rsidRPr="00873906">
        <w:rPr>
          <w:rFonts w:ascii="Times New Roman" w:hAnsi="Times New Roman" w:cs="Times New Roman"/>
          <w:sz w:val="32"/>
          <w:szCs w:val="32"/>
        </w:rPr>
        <w:t>цветы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39795C" w:rsidRPr="00873906">
        <w:rPr>
          <w:rFonts w:ascii="Times New Roman" w:hAnsi="Times New Roman" w:cs="Times New Roman"/>
          <w:sz w:val="32"/>
          <w:szCs w:val="32"/>
        </w:rPr>
        <w:t>раскрылись, насекомые.</w:t>
      </w:r>
    </w:p>
    <w:p w:rsidR="00516A9B" w:rsidRPr="00873906" w:rsidRDefault="00516A9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должны придумать,</w:t>
      </w:r>
      <w:r w:rsidR="0039795C" w:rsidRPr="00873906">
        <w:rPr>
          <w:rFonts w:ascii="Times New Roman" w:hAnsi="Times New Roman" w:cs="Times New Roman"/>
          <w:sz w:val="32"/>
          <w:szCs w:val="32"/>
        </w:rPr>
        <w:t xml:space="preserve"> как можно</w:t>
      </w:r>
    </w:p>
    <w:p w:rsidR="0039795C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ольше предложений, чтобы в них звучали эти слова.</w:t>
      </w: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6D4983" w:rsidRPr="00873906" w:rsidRDefault="006D4983" w:rsidP="00873906">
      <w:pPr>
        <w:rPr>
          <w:rFonts w:ascii="Times New Roman" w:hAnsi="Times New Roman" w:cs="Times New Roman"/>
          <w:sz w:val="32"/>
          <w:szCs w:val="32"/>
        </w:rPr>
      </w:pPr>
    </w:p>
    <w:p w:rsidR="0039795C" w:rsidRPr="00873906" w:rsidRDefault="004A2973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Зима: доскажи слово»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Тихо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тихо, как во сне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адает на землю (снег).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 неба все скользят пушинки-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еребристые ( снежинки).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т веселье для ребят-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се сильнее (снегопад).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се бегут вперегонки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се хотят играть в (снежки)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ловно в белый пуховик,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рядился (снеговик)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ядом снежная фигурка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Это девочка – (снегурка).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Словно в сказке, как во сне, 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емлю всю украсил (снег).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</w:p>
    <w:p w:rsidR="0039795C" w:rsidRPr="00873906" w:rsidRDefault="004A2973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Не зевай»</w:t>
      </w:r>
      <w:r w:rsidR="00F7534A" w:rsidRPr="00873906">
        <w:rPr>
          <w:rFonts w:ascii="Times New Roman" w:hAnsi="Times New Roman" w:cs="Times New Roman"/>
          <w:b/>
          <w:sz w:val="32"/>
          <w:szCs w:val="32"/>
        </w:rPr>
        <w:t>( Животные и птицы)</w:t>
      </w:r>
    </w:p>
    <w:p w:rsidR="00516A9B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слуховое внимание,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ыстроту реакции.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дает всем детям названия птиц</w:t>
      </w:r>
    </w:p>
    <w:p w:rsidR="0039795C" w:rsidRPr="00873906" w:rsidRDefault="0039795C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(зимующи</w:t>
      </w:r>
      <w:r w:rsidR="007407F3" w:rsidRPr="00873906">
        <w:rPr>
          <w:rFonts w:ascii="Times New Roman" w:hAnsi="Times New Roman" w:cs="Times New Roman"/>
          <w:sz w:val="32"/>
          <w:szCs w:val="32"/>
        </w:rPr>
        <w:t>х</w:t>
      </w:r>
      <w:r w:rsidRPr="00873906">
        <w:rPr>
          <w:rFonts w:ascii="Times New Roman" w:hAnsi="Times New Roman" w:cs="Times New Roman"/>
          <w:sz w:val="32"/>
          <w:szCs w:val="32"/>
        </w:rPr>
        <w:t>, перелетных, животных и т.д.)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Как только прозвучит их название, 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ни должны встать и хлопнуть в ладоши.</w:t>
      </w:r>
    </w:p>
    <w:p w:rsidR="00516A9B" w:rsidRPr="00873906" w:rsidRDefault="00516A9B" w:rsidP="00873906">
      <w:pPr>
        <w:rPr>
          <w:rFonts w:ascii="Times New Roman" w:hAnsi="Times New Roman" w:cs="Times New Roman"/>
          <w:sz w:val="32"/>
          <w:szCs w:val="32"/>
        </w:rPr>
      </w:pPr>
    </w:p>
    <w:p w:rsidR="007407F3" w:rsidRPr="00873906" w:rsidRDefault="007407F3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Назови 3 предмета».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пражнять в классификации предметов.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делит детей на 2 команды.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ервый ребенок называет цветок,</w:t>
      </w:r>
    </w:p>
    <w:p w:rsidR="00516A9B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передает мяч другой команде.</w:t>
      </w:r>
    </w:p>
    <w:p w:rsidR="00516A9B" w:rsidRPr="00873906" w:rsidRDefault="00516A9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Та должна назвать </w:t>
      </w:r>
      <w:r w:rsidR="007407F3" w:rsidRPr="00873906">
        <w:rPr>
          <w:rFonts w:ascii="Times New Roman" w:hAnsi="Times New Roman" w:cs="Times New Roman"/>
          <w:sz w:val="32"/>
          <w:szCs w:val="32"/>
        </w:rPr>
        <w:t xml:space="preserve">3 цветка и 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передать мяч первой команде, 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оторая в свою очередь называет 3 цветка.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беждает та команда, 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оторая последней назвала цветы.</w:t>
      </w:r>
    </w:p>
    <w:p w:rsidR="007407F3" w:rsidRPr="00873906" w:rsidRDefault="007407F3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 « Подбери слово».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подбирать синонимы.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говорит, что дети</w:t>
      </w:r>
    </w:p>
    <w:p w:rsidR="00516A9B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олжны будут называть слова,</w:t>
      </w:r>
    </w:p>
    <w:p w:rsidR="007407F3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близкие по значению.</w:t>
      </w:r>
    </w:p>
    <w:p w:rsidR="00516A9B" w:rsidRPr="00873906" w:rsidRDefault="007407F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Стужа – мороз, </w:t>
      </w:r>
      <w:r w:rsidR="002101A0" w:rsidRPr="00873906">
        <w:rPr>
          <w:rFonts w:ascii="Times New Roman" w:hAnsi="Times New Roman" w:cs="Times New Roman"/>
          <w:sz w:val="32"/>
          <w:szCs w:val="32"/>
        </w:rPr>
        <w:t>смелый – храбрый,</w:t>
      </w:r>
    </w:p>
    <w:p w:rsidR="007407F3" w:rsidRPr="00873906" w:rsidRDefault="002101A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снег- осадки, корова- буренка,</w:t>
      </w:r>
    </w:p>
    <w:p w:rsidR="002101A0" w:rsidRPr="00873906" w:rsidRDefault="002101A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ахар – песок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белый –чистый.</w:t>
      </w:r>
    </w:p>
    <w:p w:rsidR="002101A0" w:rsidRDefault="002101A0" w:rsidP="00873906">
      <w:pPr>
        <w:rPr>
          <w:rFonts w:ascii="Times New Roman" w:hAnsi="Times New Roman" w:cs="Times New Roman"/>
          <w:sz w:val="32"/>
          <w:szCs w:val="32"/>
        </w:rPr>
      </w:pPr>
    </w:p>
    <w:p w:rsidR="002101A0" w:rsidRPr="00873906" w:rsidRDefault="002101A0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Кто больше знает?»</w:t>
      </w:r>
      <w:r w:rsidR="00CE4434" w:rsidRPr="00873906">
        <w:rPr>
          <w:rFonts w:ascii="Times New Roman" w:hAnsi="Times New Roman" w:cs="Times New Roman"/>
          <w:b/>
          <w:sz w:val="32"/>
          <w:szCs w:val="32"/>
        </w:rPr>
        <w:t xml:space="preserve"> ( Материалы)</w:t>
      </w:r>
    </w:p>
    <w:p w:rsidR="002101A0" w:rsidRPr="00873906" w:rsidRDefault="002101A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память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ообразительность.</w:t>
      </w:r>
    </w:p>
    <w:p w:rsidR="002101A0" w:rsidRPr="00873906" w:rsidRDefault="002101A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: « У меня в руках стакан.</w:t>
      </w:r>
    </w:p>
    <w:p w:rsidR="002101A0" w:rsidRPr="00873906" w:rsidRDefault="002101A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Кто скажет для</w:t>
      </w:r>
      <w:r w:rsidR="00CE4434" w:rsidRPr="00873906">
        <w:rPr>
          <w:rFonts w:ascii="Times New Roman" w:hAnsi="Times New Roman" w:cs="Times New Roman"/>
          <w:sz w:val="32"/>
          <w:szCs w:val="32"/>
        </w:rPr>
        <w:t xml:space="preserve"> чего он может быть использован?»</w:t>
      </w:r>
    </w:p>
    <w:p w:rsidR="00CE4434" w:rsidRPr="00873906" w:rsidRDefault="00CE443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то больше назовет действий , тот и выиграл.</w:t>
      </w:r>
    </w:p>
    <w:p w:rsidR="00CE4434" w:rsidRPr="00CB788F" w:rsidRDefault="00CE4434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CB788F">
        <w:rPr>
          <w:rFonts w:ascii="Times New Roman" w:hAnsi="Times New Roman" w:cs="Times New Roman"/>
          <w:b/>
          <w:sz w:val="32"/>
          <w:szCs w:val="32"/>
        </w:rPr>
        <w:lastRenderedPageBreak/>
        <w:t>Игра « Когда это бывает?» ( Времена года)</w:t>
      </w:r>
    </w:p>
    <w:p w:rsidR="00516A9B" w:rsidRPr="00873906" w:rsidRDefault="00CE443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точнить и углубить знания детей</w:t>
      </w:r>
    </w:p>
    <w:p w:rsidR="00CE4434" w:rsidRPr="00873906" w:rsidRDefault="00CE443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 временах года.</w:t>
      </w:r>
    </w:p>
    <w:p w:rsidR="00F7534A" w:rsidRPr="00873906" w:rsidRDefault="00F7534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оспитатель называет время года ,</w:t>
      </w:r>
    </w:p>
    <w:p w:rsidR="00F7534A" w:rsidRPr="00873906" w:rsidRDefault="00516A9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передает фишку ребенку, а </w:t>
      </w:r>
      <w:r w:rsidR="00F7534A" w:rsidRPr="00873906">
        <w:rPr>
          <w:rFonts w:ascii="Times New Roman" w:hAnsi="Times New Roman" w:cs="Times New Roman"/>
          <w:sz w:val="32"/>
          <w:szCs w:val="32"/>
        </w:rPr>
        <w:t>ребенок называет ,</w:t>
      </w:r>
    </w:p>
    <w:p w:rsidR="00516A9B" w:rsidRPr="00873906" w:rsidRDefault="00F7534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что бывает в это время года</w:t>
      </w:r>
    </w:p>
    <w:p w:rsidR="00CE4434" w:rsidRPr="00873906" w:rsidRDefault="00F7534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передает следующему.</w:t>
      </w:r>
    </w:p>
    <w:p w:rsidR="00A136A5" w:rsidRPr="00873906" w:rsidRDefault="00A136A5" w:rsidP="00873906">
      <w:pPr>
        <w:rPr>
          <w:rFonts w:ascii="Times New Roman" w:hAnsi="Times New Roman" w:cs="Times New Roman"/>
          <w:sz w:val="32"/>
          <w:szCs w:val="32"/>
        </w:rPr>
      </w:pPr>
    </w:p>
    <w:p w:rsidR="00A136A5" w:rsidRPr="00873906" w:rsidRDefault="00A136A5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Вчера, сегодня, завтра».</w:t>
      </w:r>
    </w:p>
    <w:p w:rsidR="00516A9B" w:rsidRPr="00873906" w:rsidRDefault="00A136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понимать и употреблять</w:t>
      </w:r>
    </w:p>
    <w:p w:rsidR="00A136A5" w:rsidRPr="00873906" w:rsidRDefault="00A136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наречия времени.</w:t>
      </w:r>
    </w:p>
    <w:p w:rsidR="00A136A5" w:rsidRPr="00873906" w:rsidRDefault="00A136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встают в круг. Воспитатель задает вопрос ы:</w:t>
      </w:r>
    </w:p>
    <w:p w:rsidR="00A136A5" w:rsidRPr="00873906" w:rsidRDefault="00A136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Мы лепили когда? (вчера)</w:t>
      </w:r>
    </w:p>
    <w:p w:rsidR="00A136A5" w:rsidRPr="00873906" w:rsidRDefault="00A136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Мы  не пойдем в садик когда? (завтра)</w:t>
      </w:r>
    </w:p>
    <w:p w:rsidR="00F7534A" w:rsidRPr="00873906" w:rsidRDefault="00A136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Мы ходили на физкультуру когда ? ( сегодня)</w:t>
      </w:r>
    </w:p>
    <w:p w:rsidR="00A136A5" w:rsidRPr="00873906" w:rsidRDefault="00A136A5" w:rsidP="00873906">
      <w:pPr>
        <w:rPr>
          <w:rFonts w:ascii="Times New Roman" w:hAnsi="Times New Roman" w:cs="Times New Roman"/>
          <w:sz w:val="32"/>
          <w:szCs w:val="32"/>
        </w:rPr>
      </w:pPr>
    </w:p>
    <w:p w:rsidR="00A136A5" w:rsidRPr="00873906" w:rsidRDefault="003E4EE2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 xml:space="preserve">  Игра « Где я был?»</w:t>
      </w:r>
    </w:p>
    <w:p w:rsidR="003E4EE2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загадывать загадки.</w:t>
      </w:r>
    </w:p>
    <w:p w:rsidR="003E4EE2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едагог говорит : « Отгадайте ребята , где я была?</w:t>
      </w:r>
    </w:p>
    <w:p w:rsidR="003E4EE2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Я видела медуз, морских коньков.» ( На море)</w:t>
      </w:r>
    </w:p>
    <w:p w:rsidR="003E4EE2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А теперь вы мне загадайте загадки, </w:t>
      </w:r>
    </w:p>
    <w:p w:rsidR="003E4EE2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где вы были. Расскажите, кого вы видели. </w:t>
      </w:r>
    </w:p>
    <w:p w:rsidR="003E4EE2" w:rsidRDefault="003E4EE2" w:rsidP="00873906">
      <w:pPr>
        <w:rPr>
          <w:rFonts w:ascii="Times New Roman" w:hAnsi="Times New Roman" w:cs="Times New Roman"/>
          <w:sz w:val="32"/>
          <w:szCs w:val="32"/>
        </w:rPr>
      </w:pPr>
    </w:p>
    <w:p w:rsidR="00CB788F" w:rsidRPr="00873906" w:rsidRDefault="00CB788F" w:rsidP="00873906">
      <w:pPr>
        <w:rPr>
          <w:rFonts w:ascii="Times New Roman" w:hAnsi="Times New Roman" w:cs="Times New Roman"/>
          <w:sz w:val="32"/>
          <w:szCs w:val="32"/>
        </w:rPr>
      </w:pPr>
    </w:p>
    <w:p w:rsidR="003E4EE2" w:rsidRPr="00873906" w:rsidRDefault="003E4EE2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Что неверно?»</w:t>
      </w:r>
    </w:p>
    <w:p w:rsidR="00516A9B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развивать слуховое</w:t>
      </w:r>
    </w:p>
    <w:p w:rsidR="003E4EE2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нимание и речь,</w:t>
      </w:r>
    </w:p>
    <w:p w:rsidR="00516A9B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приучать обнаруживать </w:t>
      </w:r>
    </w:p>
    <w:p w:rsidR="003E4EE2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мысловые несоответствия.</w:t>
      </w:r>
    </w:p>
    <w:p w:rsidR="003E4EE2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ям дважды читают стих</w:t>
      </w:r>
    </w:p>
    <w:p w:rsidR="003E4EE2" w:rsidRPr="00873906" w:rsidRDefault="003E4EE2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предлагают найти несоответствия.</w:t>
      </w:r>
    </w:p>
    <w:p w:rsidR="003E4EE2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То верно или нет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, как сажа , черен снег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Сахар-горек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голь-бел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у а трус, как заяц, смел?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летать умеет рак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А медведь – плясать мастак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Что растут на вербе груши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киты живут на суше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с зари и до зари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осны валят косари?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у а белки любят шишки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А лентяи любят труд,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А девчонки и мальчишки</w:t>
      </w:r>
    </w:p>
    <w:p w:rsidR="00A8562F" w:rsidRPr="00873906" w:rsidRDefault="00A8562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 рот пирожных не берут.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0A7B" w:rsidRDefault="00750A7B" w:rsidP="00873906">
      <w:pPr>
        <w:rPr>
          <w:rFonts w:ascii="Times New Roman" w:hAnsi="Times New Roman" w:cs="Times New Roman"/>
          <w:sz w:val="32"/>
          <w:szCs w:val="32"/>
        </w:rPr>
      </w:pPr>
    </w:p>
    <w:p w:rsidR="00CB788F" w:rsidRDefault="00CB788F" w:rsidP="00873906">
      <w:pPr>
        <w:rPr>
          <w:rFonts w:ascii="Times New Roman" w:hAnsi="Times New Roman" w:cs="Times New Roman"/>
          <w:sz w:val="32"/>
          <w:szCs w:val="32"/>
        </w:rPr>
      </w:pPr>
    </w:p>
    <w:p w:rsidR="00CB788F" w:rsidRPr="00873906" w:rsidRDefault="00CB788F" w:rsidP="00873906">
      <w:pPr>
        <w:rPr>
          <w:rFonts w:ascii="Times New Roman" w:hAnsi="Times New Roman" w:cs="Times New Roman"/>
          <w:sz w:val="32"/>
          <w:szCs w:val="32"/>
        </w:rPr>
      </w:pPr>
    </w:p>
    <w:p w:rsidR="00A8562F" w:rsidRPr="00873906" w:rsidRDefault="00AE6F43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Повторяем друг за другом».</w:t>
      </w:r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ем память.</w:t>
      </w:r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Играющий называет слово из группы « Насекомые», </w:t>
      </w:r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пример жук. Второй повторяет названное слово</w:t>
      </w:r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добавляет свое-  жук, комар и т.д. </w:t>
      </w:r>
    </w:p>
    <w:p w:rsidR="004A2973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Усложнение игры- слова  могут быть из разных групп.</w:t>
      </w:r>
    </w:p>
    <w:p w:rsidR="00CB788F" w:rsidRPr="00873906" w:rsidRDefault="00CB788F" w:rsidP="00873906">
      <w:pPr>
        <w:rPr>
          <w:rFonts w:ascii="Times New Roman" w:hAnsi="Times New Roman" w:cs="Times New Roman"/>
          <w:sz w:val="32"/>
          <w:szCs w:val="32"/>
        </w:rPr>
      </w:pPr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Добрые слова».</w:t>
      </w:r>
    </w:p>
    <w:p w:rsidR="00516A9B" w:rsidRPr="00873906" w:rsidRDefault="00516A9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Педагог говорит: « Есть много </w:t>
      </w:r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разных добрых слов,</w:t>
      </w:r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х надо чаще говорить взрослым и детям. </w:t>
      </w:r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обрые слова всегда помогают в жизни,</w:t>
      </w:r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 злые вредят. Придумайте добрые слова</w:t>
      </w:r>
    </w:p>
    <w:p w:rsidR="00516A9B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с которыми можно обратиться – к дубу,</w:t>
      </w:r>
    </w:p>
    <w:p w:rsidR="00AE6F43" w:rsidRPr="00873906" w:rsidRDefault="00516A9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ерезе, другу,</w:t>
      </w:r>
      <w:r w:rsidR="00AE6F43" w:rsidRPr="00873906">
        <w:rPr>
          <w:rFonts w:ascii="Times New Roman" w:hAnsi="Times New Roman" w:cs="Times New Roman"/>
          <w:sz w:val="32"/>
          <w:szCs w:val="32"/>
        </w:rPr>
        <w:t xml:space="preserve"> собаке, белке и </w:t>
      </w:r>
      <w:proofErr w:type="spellStart"/>
      <w:r w:rsidR="00AE6F43" w:rsidRPr="00873906">
        <w:rPr>
          <w:rFonts w:ascii="Times New Roman" w:hAnsi="Times New Roman" w:cs="Times New Roman"/>
          <w:sz w:val="32"/>
          <w:szCs w:val="32"/>
        </w:rPr>
        <w:t>т.д</w:t>
      </w:r>
      <w:proofErr w:type="spellEnd"/>
    </w:p>
    <w:p w:rsidR="00AE6F43" w:rsidRPr="00873906" w:rsidRDefault="00AE6F43" w:rsidP="00873906">
      <w:pPr>
        <w:rPr>
          <w:rFonts w:ascii="Times New Roman" w:hAnsi="Times New Roman" w:cs="Times New Roman"/>
          <w:sz w:val="32"/>
          <w:szCs w:val="32"/>
        </w:rPr>
      </w:pPr>
    </w:p>
    <w:p w:rsidR="00081846" w:rsidRPr="00873906" w:rsidRDefault="00AE6F43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 «Назови насекомое с нужным звуком».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фонематический слух.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говорит: « Придумайте  насекомых,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 названиях которых есть звук –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».</w:t>
      </w:r>
    </w:p>
    <w:p w:rsidR="00516A9B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бабочка, комар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 xml:space="preserve">гусеница, кузнечик, 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трекоза, крапивница.</w:t>
      </w:r>
    </w:p>
    <w:p w:rsidR="00081846" w:rsidRDefault="00081846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CB788F" w:rsidRPr="00873906" w:rsidRDefault="00CB788F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081846" w:rsidRPr="00873906" w:rsidRDefault="00081846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Что будет, если…» ( Природа).</w:t>
      </w:r>
    </w:p>
    <w:p w:rsidR="00516A9B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замечать последствия своих действий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 отношению к природе.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задает ситуацию для обсуждения :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Чт</w:t>
      </w:r>
      <w:r w:rsidR="00673B22" w:rsidRPr="00873906">
        <w:rPr>
          <w:rFonts w:ascii="Times New Roman" w:hAnsi="Times New Roman" w:cs="Times New Roman"/>
          <w:sz w:val="32"/>
          <w:szCs w:val="32"/>
        </w:rPr>
        <w:t>о будет, если сорвать все цветы?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Что будет, если уничтожить всех божьих коровок?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Что будет, если вырубить все деревья?</w:t>
      </w:r>
    </w:p>
    <w:p w:rsidR="00081846" w:rsidRPr="00873906" w:rsidRDefault="0008184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Что будет, если весь мусор кидать в реку?</w:t>
      </w:r>
    </w:p>
    <w:p w:rsidR="0090330A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</w:p>
    <w:p w:rsidR="0090330A" w:rsidRPr="00873906" w:rsidRDefault="0090330A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Что растет в лесу?»</w:t>
      </w:r>
    </w:p>
    <w:p w:rsidR="0090330A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закреплять знания о лесных растениях.</w:t>
      </w:r>
    </w:p>
    <w:p w:rsidR="00516A9B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выбирает 3 детей</w:t>
      </w:r>
    </w:p>
    <w:p w:rsidR="00516A9B" w:rsidRPr="00873906" w:rsidRDefault="00516A9B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и предлагает назвать, </w:t>
      </w:r>
      <w:r w:rsidR="0090330A" w:rsidRPr="00873906">
        <w:rPr>
          <w:rFonts w:ascii="Times New Roman" w:hAnsi="Times New Roman" w:cs="Times New Roman"/>
          <w:sz w:val="32"/>
          <w:szCs w:val="32"/>
        </w:rPr>
        <w:t>что растет в лесу</w:t>
      </w:r>
      <w:r w:rsidRPr="00873906">
        <w:rPr>
          <w:rFonts w:ascii="Times New Roman" w:hAnsi="Times New Roman" w:cs="Times New Roman"/>
          <w:sz w:val="32"/>
          <w:szCs w:val="32"/>
        </w:rPr>
        <w:t>.</w:t>
      </w:r>
    </w:p>
    <w:p w:rsidR="0090330A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зывает : « Грибы».</w:t>
      </w:r>
    </w:p>
    <w:p w:rsidR="0090330A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ети должны назвать по очереди виды грибов.</w:t>
      </w:r>
    </w:p>
    <w:p w:rsidR="0090330A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ругим  детям говорит: «Деревья».</w:t>
      </w:r>
    </w:p>
    <w:p w:rsidR="0090330A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ети называют деревья.</w:t>
      </w:r>
    </w:p>
    <w:p w:rsidR="0090330A" w:rsidRPr="00873906" w:rsidRDefault="0090330A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Звуковая цепочка».</w:t>
      </w:r>
    </w:p>
    <w:p w:rsidR="0090330A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фонематический слух.</w:t>
      </w:r>
    </w:p>
    <w:p w:rsidR="004E67C7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едагог называет первое слово</w:t>
      </w:r>
    </w:p>
    <w:p w:rsidR="0090330A" w:rsidRPr="00873906" w:rsidRDefault="0090330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передает мяч ребенку. 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Он придумывает слово на</w:t>
      </w:r>
    </w:p>
    <w:p w:rsidR="0090330A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оследнюю букву предыдущего. 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есна- автобус-слон-нос.</w:t>
      </w:r>
    </w:p>
    <w:p w:rsidR="004E67C7" w:rsidRPr="00873906" w:rsidRDefault="004E67C7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Что за чем?» ( месяца времен года)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называть времена года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соответствующие месяцы.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спитатель называет время года 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передает фишку ребенку.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Тот должен назвать первый месяц этого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ремени года и отдать фишку другому,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оторый называет 2 месяц.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атем воспитатель называет месяц,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 дети должны назвать время года.</w:t>
      </w:r>
    </w:p>
    <w:p w:rsidR="004A2973" w:rsidRPr="00873906" w:rsidRDefault="004A2973" w:rsidP="00873906">
      <w:pPr>
        <w:rPr>
          <w:rFonts w:ascii="Times New Roman" w:hAnsi="Times New Roman" w:cs="Times New Roman"/>
          <w:sz w:val="32"/>
          <w:szCs w:val="32"/>
        </w:rPr>
      </w:pPr>
    </w:p>
    <w:p w:rsidR="004E67C7" w:rsidRPr="00873906" w:rsidRDefault="004E67C7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Стук-стук найди слово,</w:t>
      </w:r>
    </w:p>
    <w:p w:rsidR="004E67C7" w:rsidRPr="00873906" w:rsidRDefault="004E67C7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милый друг».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детей делить слова на слоги.</w:t>
      </w:r>
    </w:p>
    <w:p w:rsidR="004E67C7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Дети стоят в кругу. Воспитатель ударяет в бубен 2 </w:t>
      </w:r>
    </w:p>
    <w:p w:rsidR="00516A9B" w:rsidRPr="00873906" w:rsidRDefault="004E67C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аза , дети должны назвать слово</w:t>
      </w:r>
      <w:r w:rsidR="00516A9B" w:rsidRPr="00873906">
        <w:rPr>
          <w:rFonts w:ascii="Times New Roman" w:hAnsi="Times New Roman" w:cs="Times New Roman"/>
          <w:sz w:val="32"/>
          <w:szCs w:val="32"/>
        </w:rPr>
        <w:t>,</w:t>
      </w:r>
    </w:p>
    <w:p w:rsidR="00A13D80" w:rsidRPr="00873906" w:rsidRDefault="00A13D8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имеющее 2 слога.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Затем ударяет 3 раза и т.д.</w:t>
      </w:r>
    </w:p>
    <w:p w:rsidR="00A13D80" w:rsidRPr="00873906" w:rsidRDefault="00A13D80" w:rsidP="00873906">
      <w:pPr>
        <w:rPr>
          <w:rFonts w:ascii="Times New Roman" w:hAnsi="Times New Roman" w:cs="Times New Roman"/>
          <w:sz w:val="32"/>
          <w:szCs w:val="32"/>
        </w:rPr>
      </w:pPr>
    </w:p>
    <w:p w:rsidR="00A13D80" w:rsidRPr="00873906" w:rsidRDefault="00A13D80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Отгадай животное».</w:t>
      </w:r>
    </w:p>
    <w:p w:rsidR="00516A9B" w:rsidRPr="00873906" w:rsidRDefault="00A13D8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говорит первый слог,</w:t>
      </w:r>
    </w:p>
    <w:p w:rsidR="00A13D80" w:rsidRPr="00873906" w:rsidRDefault="00A13D8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ети придумывают слово.</w:t>
      </w:r>
    </w:p>
    <w:p w:rsidR="00A13D80" w:rsidRPr="00873906" w:rsidRDefault="00A13D80" w:rsidP="008739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Ко-комар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 корова,</w:t>
      </w:r>
      <w:r w:rsidR="00750A7B" w:rsidRPr="00873906">
        <w:rPr>
          <w:rFonts w:ascii="Times New Roman" w:hAnsi="Times New Roman" w:cs="Times New Roman"/>
          <w:sz w:val="32"/>
          <w:szCs w:val="32"/>
        </w:rPr>
        <w:t xml:space="preserve">  к</w:t>
      </w:r>
      <w:r w:rsidRPr="00873906">
        <w:rPr>
          <w:rFonts w:ascii="Times New Roman" w:hAnsi="Times New Roman" w:cs="Times New Roman"/>
          <w:sz w:val="32"/>
          <w:szCs w:val="32"/>
        </w:rPr>
        <w:t>оза .</w:t>
      </w:r>
    </w:p>
    <w:p w:rsidR="00A13D80" w:rsidRDefault="00A13D80" w:rsidP="00873906">
      <w:pPr>
        <w:rPr>
          <w:rFonts w:ascii="Times New Roman" w:hAnsi="Times New Roman" w:cs="Times New Roman"/>
          <w:sz w:val="32"/>
          <w:szCs w:val="32"/>
        </w:rPr>
      </w:pPr>
    </w:p>
    <w:p w:rsidR="00CB788F" w:rsidRPr="00873906" w:rsidRDefault="00CB788F" w:rsidP="00873906">
      <w:pPr>
        <w:rPr>
          <w:rFonts w:ascii="Times New Roman" w:hAnsi="Times New Roman" w:cs="Times New Roman"/>
          <w:sz w:val="32"/>
          <w:szCs w:val="32"/>
        </w:rPr>
      </w:pPr>
    </w:p>
    <w:p w:rsidR="00A13D80" w:rsidRPr="00873906" w:rsidRDefault="00C3690D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Да или нет».</w:t>
      </w:r>
    </w:p>
    <w:p w:rsidR="00C3690D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детей мыслить, развивать логику.</w:t>
      </w:r>
    </w:p>
    <w:p w:rsidR="00C3690D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дящий выходит за дверь, а дети</w:t>
      </w:r>
    </w:p>
    <w:p w:rsidR="00516A9B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Загадывают какой-нибудь предмет. </w:t>
      </w:r>
    </w:p>
    <w:p w:rsidR="00516A9B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Водящий </w:t>
      </w:r>
      <w:r w:rsidR="00516A9B" w:rsidRPr="00873906">
        <w:rPr>
          <w:rFonts w:ascii="Times New Roman" w:hAnsi="Times New Roman" w:cs="Times New Roman"/>
          <w:sz w:val="32"/>
          <w:szCs w:val="32"/>
        </w:rPr>
        <w:t>с помощью наводящих</w:t>
      </w:r>
    </w:p>
    <w:p w:rsidR="00516A9B" w:rsidRPr="00873906" w:rsidRDefault="004A297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</w:t>
      </w:r>
      <w:r w:rsidR="00C3690D" w:rsidRPr="00873906">
        <w:rPr>
          <w:rFonts w:ascii="Times New Roman" w:hAnsi="Times New Roman" w:cs="Times New Roman"/>
          <w:sz w:val="32"/>
          <w:szCs w:val="32"/>
        </w:rPr>
        <w:t xml:space="preserve">опросовпытается отгадать, </w:t>
      </w:r>
    </w:p>
    <w:p w:rsidR="00C3690D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что это за предмет. </w:t>
      </w:r>
    </w:p>
    <w:p w:rsidR="00C3690D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Дети отвечают на его вопросы </w:t>
      </w:r>
    </w:p>
    <w:p w:rsidR="00C3690D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вумя словами.</w:t>
      </w:r>
    </w:p>
    <w:p w:rsidR="00C3690D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Этот предмет на полу?(нет)</w:t>
      </w:r>
    </w:p>
    <w:p w:rsidR="00C3690D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На полке?(да)</w:t>
      </w:r>
    </w:p>
    <w:p w:rsidR="00C3690D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Бумажный?(да)</w:t>
      </w:r>
    </w:p>
    <w:p w:rsidR="00C3690D" w:rsidRPr="00873906" w:rsidRDefault="00C3690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Книга (да).</w:t>
      </w:r>
    </w:p>
    <w:p w:rsidR="00516A9B" w:rsidRPr="00873906" w:rsidRDefault="00516A9B" w:rsidP="00873906">
      <w:pPr>
        <w:rPr>
          <w:rFonts w:ascii="Times New Roman" w:hAnsi="Times New Roman" w:cs="Times New Roman"/>
          <w:sz w:val="32"/>
          <w:szCs w:val="32"/>
        </w:rPr>
      </w:pPr>
    </w:p>
    <w:p w:rsidR="00CB788F" w:rsidRPr="00873906" w:rsidRDefault="00CB788F" w:rsidP="00CB788F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Профессии».</w:t>
      </w:r>
    </w:p>
    <w:p w:rsidR="00CB788F" w:rsidRPr="00873906" w:rsidRDefault="00CB788F" w:rsidP="00CB788F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соотносить действия людей с их профессией.</w:t>
      </w:r>
    </w:p>
    <w:p w:rsidR="00CB788F" w:rsidRPr="00873906" w:rsidRDefault="00CB788F" w:rsidP="00CB788F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говорит слово- врач и бросает мяч ребенку.</w:t>
      </w:r>
    </w:p>
    <w:p w:rsidR="00CB788F" w:rsidRPr="00873906" w:rsidRDefault="00CB788F" w:rsidP="00CB788F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осматривает больных, лечит, дает лекарство,</w:t>
      </w:r>
    </w:p>
    <w:p w:rsidR="00CB788F" w:rsidRDefault="00CB788F" w:rsidP="00CB788F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лает операции, уколы.</w:t>
      </w:r>
    </w:p>
    <w:p w:rsidR="00CB788F" w:rsidRDefault="00CB788F" w:rsidP="00CB788F">
      <w:pPr>
        <w:rPr>
          <w:rFonts w:ascii="Times New Roman" w:hAnsi="Times New Roman" w:cs="Times New Roman"/>
          <w:sz w:val="32"/>
          <w:szCs w:val="32"/>
        </w:rPr>
      </w:pPr>
    </w:p>
    <w:p w:rsidR="00CB788F" w:rsidRDefault="00CB788F" w:rsidP="00CB788F">
      <w:pPr>
        <w:rPr>
          <w:rFonts w:ascii="Times New Roman" w:hAnsi="Times New Roman" w:cs="Times New Roman"/>
          <w:sz w:val="32"/>
          <w:szCs w:val="32"/>
        </w:rPr>
      </w:pPr>
    </w:p>
    <w:p w:rsidR="00CB788F" w:rsidRDefault="00CB788F" w:rsidP="00CB788F">
      <w:pPr>
        <w:rPr>
          <w:rFonts w:ascii="Times New Roman" w:hAnsi="Times New Roman" w:cs="Times New Roman"/>
          <w:sz w:val="32"/>
          <w:szCs w:val="32"/>
        </w:rPr>
      </w:pPr>
    </w:p>
    <w:p w:rsidR="00CB788F" w:rsidRDefault="00CB788F" w:rsidP="00CB788F">
      <w:pPr>
        <w:rPr>
          <w:rFonts w:ascii="Times New Roman" w:hAnsi="Times New Roman" w:cs="Times New Roman"/>
          <w:sz w:val="32"/>
          <w:szCs w:val="32"/>
        </w:rPr>
      </w:pPr>
    </w:p>
    <w:p w:rsidR="00CB788F" w:rsidRPr="00873906" w:rsidRDefault="00CB788F" w:rsidP="00CB788F">
      <w:pPr>
        <w:rPr>
          <w:rFonts w:ascii="Times New Roman" w:hAnsi="Times New Roman" w:cs="Times New Roman"/>
          <w:sz w:val="32"/>
          <w:szCs w:val="32"/>
        </w:rPr>
      </w:pPr>
    </w:p>
    <w:p w:rsidR="00C3690D" w:rsidRPr="00873906" w:rsidRDefault="005975B4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Похож –не похож».</w:t>
      </w:r>
    </w:p>
    <w:p w:rsidR="005975B4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детей сравнивать предметы.</w:t>
      </w:r>
    </w:p>
    <w:p w:rsidR="00516A9B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начал</w:t>
      </w:r>
      <w:r w:rsidR="00873906" w:rsidRPr="00873906">
        <w:rPr>
          <w:rFonts w:ascii="Times New Roman" w:hAnsi="Times New Roman" w:cs="Times New Roman"/>
          <w:sz w:val="32"/>
          <w:szCs w:val="32"/>
        </w:rPr>
        <w:t>а</w:t>
      </w:r>
      <w:r w:rsidRPr="00873906">
        <w:rPr>
          <w:rFonts w:ascii="Times New Roman" w:hAnsi="Times New Roman" w:cs="Times New Roman"/>
          <w:sz w:val="32"/>
          <w:szCs w:val="32"/>
        </w:rPr>
        <w:t xml:space="preserve"> надо поучить детей описывать </w:t>
      </w:r>
    </w:p>
    <w:p w:rsidR="005975B4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2 предмета, указывая их сходства и различия.</w:t>
      </w:r>
    </w:p>
    <w:p w:rsidR="00516A9B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Два цветка, один с белыми лепестками</w:t>
      </w:r>
    </w:p>
    <w:p w:rsidR="00516A9B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 желтой серединой</w:t>
      </w:r>
      <w:r w:rsidR="00516A9B" w:rsidRPr="00873906">
        <w:rPr>
          <w:rFonts w:ascii="Times New Roman" w:hAnsi="Times New Roman" w:cs="Times New Roman"/>
          <w:sz w:val="32"/>
          <w:szCs w:val="32"/>
        </w:rPr>
        <w:t xml:space="preserve"> ,д</w:t>
      </w:r>
      <w:r w:rsidRPr="00873906">
        <w:rPr>
          <w:rFonts w:ascii="Times New Roman" w:hAnsi="Times New Roman" w:cs="Times New Roman"/>
          <w:sz w:val="32"/>
          <w:szCs w:val="32"/>
        </w:rPr>
        <w:t>ругой белый ,</w:t>
      </w:r>
    </w:p>
    <w:p w:rsidR="005975B4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с колючками на стебле,</w:t>
      </w:r>
    </w:p>
    <w:p w:rsidR="005975B4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один полевой , другой садовый.</w:t>
      </w:r>
    </w:p>
    <w:p w:rsidR="00516A9B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Животные , оба проворные.</w:t>
      </w:r>
    </w:p>
    <w:p w:rsidR="00516A9B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Одно серого цвета, другое рыжего.</w:t>
      </w:r>
    </w:p>
    <w:p w:rsidR="00516A9B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Живут в лес, одно в норе</w:t>
      </w:r>
    </w:p>
    <w:p w:rsidR="005975B4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 другое в логове.</w:t>
      </w:r>
    </w:p>
    <w:p w:rsidR="00516A9B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Одно любит петушков,</w:t>
      </w:r>
    </w:p>
    <w:p w:rsidR="005975B4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а другое нападает на стадо.</w:t>
      </w:r>
    </w:p>
    <w:p w:rsidR="00516A9B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Две машины. Одна пашет землю,</w:t>
      </w:r>
    </w:p>
    <w:p w:rsidR="005975B4" w:rsidRPr="00873906" w:rsidRDefault="005975B4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ругая возит грузы.</w:t>
      </w:r>
    </w:p>
    <w:p w:rsidR="00F721E7" w:rsidRPr="00873906" w:rsidRDefault="00F721E7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Корзинка».</w:t>
      </w:r>
    </w:p>
    <w:p w:rsidR="00516A9B" w:rsidRPr="00873906" w:rsidRDefault="00F721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слуховое восприятие</w:t>
      </w:r>
      <w:r w:rsidR="00516A9B" w:rsidRPr="00873906">
        <w:rPr>
          <w:rFonts w:ascii="Times New Roman" w:hAnsi="Times New Roman" w:cs="Times New Roman"/>
          <w:sz w:val="32"/>
          <w:szCs w:val="32"/>
        </w:rPr>
        <w:t>,</w:t>
      </w:r>
    </w:p>
    <w:p w:rsidR="00F721E7" w:rsidRPr="00873906" w:rsidRDefault="00F721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ктивизировать словарь.</w:t>
      </w:r>
    </w:p>
    <w:p w:rsidR="00F721E7" w:rsidRPr="00873906" w:rsidRDefault="00F721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Видите эту корзинку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В эту корзинку мы будем</w:t>
      </w:r>
    </w:p>
    <w:p w:rsidR="00F721E7" w:rsidRPr="00873906" w:rsidRDefault="00F721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класть только те слов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 к</w:t>
      </w:r>
      <w:r w:rsidRPr="00873906">
        <w:rPr>
          <w:rFonts w:ascii="Times New Roman" w:hAnsi="Times New Roman" w:cs="Times New Roman"/>
          <w:sz w:val="32"/>
          <w:szCs w:val="32"/>
        </w:rPr>
        <w:t>оторые оканчиваются на –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ок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.</w:t>
      </w:r>
    </w:p>
    <w:p w:rsidR="00F721E7" w:rsidRPr="00873906" w:rsidRDefault="00F721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амок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ирожок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листок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омок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носок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,платок,</w:t>
      </w:r>
    </w:p>
    <w:p w:rsidR="00F721E7" w:rsidRPr="00873906" w:rsidRDefault="00F721E7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олобок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 xml:space="preserve">крючок, шнурок. </w:t>
      </w:r>
      <w:r w:rsidR="00930731" w:rsidRPr="00873906">
        <w:rPr>
          <w:rFonts w:ascii="Times New Roman" w:hAnsi="Times New Roman" w:cs="Times New Roman"/>
          <w:sz w:val="32"/>
          <w:szCs w:val="32"/>
        </w:rPr>
        <w:t xml:space="preserve"> Можно использовать окончания – </w:t>
      </w:r>
      <w:proofErr w:type="spellStart"/>
      <w:r w:rsidR="00930731" w:rsidRPr="00873906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="00930731" w:rsidRPr="00873906">
        <w:rPr>
          <w:rFonts w:ascii="Times New Roman" w:hAnsi="Times New Roman" w:cs="Times New Roman"/>
          <w:sz w:val="32"/>
          <w:szCs w:val="32"/>
        </w:rPr>
        <w:t>, -</w:t>
      </w:r>
      <w:proofErr w:type="spellStart"/>
      <w:r w:rsidR="00930731" w:rsidRPr="00873906">
        <w:rPr>
          <w:rFonts w:ascii="Times New Roman" w:hAnsi="Times New Roman" w:cs="Times New Roman"/>
          <w:sz w:val="32"/>
          <w:szCs w:val="32"/>
        </w:rPr>
        <w:t>ек</w:t>
      </w:r>
      <w:proofErr w:type="spellEnd"/>
      <w:r w:rsidR="00930731" w:rsidRPr="00873906">
        <w:rPr>
          <w:rFonts w:ascii="Times New Roman" w:hAnsi="Times New Roman" w:cs="Times New Roman"/>
          <w:sz w:val="32"/>
          <w:szCs w:val="32"/>
        </w:rPr>
        <w:t>.</w:t>
      </w:r>
    </w:p>
    <w:p w:rsidR="004A2973" w:rsidRPr="00873906" w:rsidRDefault="004A2973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8875EC" w:rsidRPr="00873906" w:rsidRDefault="008875EC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Кто кем ( был) будет?»</w:t>
      </w:r>
    </w:p>
    <w:p w:rsidR="002F64D9" w:rsidRPr="00873906" w:rsidRDefault="002F64D9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тие речевой активности.</w:t>
      </w:r>
    </w:p>
    <w:p w:rsidR="00DC1430" w:rsidRPr="00873906" w:rsidRDefault="002F64D9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ебенок отвечает на вопрос взрослого :</w:t>
      </w:r>
    </w:p>
    <w:p w:rsidR="00DC1430" w:rsidRPr="00873906" w:rsidRDefault="002F64D9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Кем будет или чем будет  яйцо цыпленок, мальчик, желудь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емечко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гусениц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икринк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мук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железо,</w:t>
      </w:r>
    </w:p>
    <w:p w:rsidR="00DC1430" w:rsidRPr="00873906" w:rsidRDefault="002F64D9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ирпич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ткань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волчоно</w:t>
      </w:r>
      <w:r w:rsidR="00873906" w:rsidRPr="00873906">
        <w:rPr>
          <w:rFonts w:ascii="Times New Roman" w:hAnsi="Times New Roman" w:cs="Times New Roman"/>
          <w:sz w:val="32"/>
          <w:szCs w:val="32"/>
        </w:rPr>
        <w:t>к</w:t>
      </w:r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резина, вороненок?»</w:t>
      </w:r>
      <w:r w:rsidR="00DC1430" w:rsidRPr="00873906">
        <w:rPr>
          <w:rFonts w:ascii="Times New Roman" w:hAnsi="Times New Roman" w:cs="Times New Roman"/>
          <w:sz w:val="32"/>
          <w:szCs w:val="32"/>
        </w:rPr>
        <w:t>.</w:t>
      </w:r>
    </w:p>
    <w:p w:rsidR="00DC1430" w:rsidRPr="00873906" w:rsidRDefault="002F64D9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Дети могут придумать несколько вариантов </w:t>
      </w:r>
    </w:p>
    <w:p w:rsidR="004A2973" w:rsidRPr="00873906" w:rsidRDefault="002F64D9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например :  из яйца – цыпленок, птенчик,</w:t>
      </w:r>
    </w:p>
    <w:p w:rsidR="00DC1430" w:rsidRPr="00873906" w:rsidRDefault="0087390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крокодильчик, </w:t>
      </w:r>
      <w:r w:rsidR="002F64D9" w:rsidRPr="00873906">
        <w:rPr>
          <w:rFonts w:ascii="Times New Roman" w:hAnsi="Times New Roman" w:cs="Times New Roman"/>
          <w:sz w:val="32"/>
          <w:szCs w:val="32"/>
        </w:rPr>
        <w:t>утенок.</w:t>
      </w:r>
    </w:p>
    <w:p w:rsidR="00DC1430" w:rsidRPr="00873906" w:rsidRDefault="002F64D9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Если воспитатель спрашивает :</w:t>
      </w:r>
    </w:p>
    <w:p w:rsidR="00DC1430" w:rsidRPr="00873906" w:rsidRDefault="002F64D9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« Кем был раньше птенец( яйцом), </w:t>
      </w:r>
    </w:p>
    <w:p w:rsidR="002F64D9" w:rsidRPr="00873906" w:rsidRDefault="002F64D9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хлеб( мукой), машина( железом).</w:t>
      </w:r>
    </w:p>
    <w:p w:rsidR="004A2973" w:rsidRPr="00873906" w:rsidRDefault="004A2973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4A2973" w:rsidRPr="00873906" w:rsidRDefault="004A2973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Что же здесь не так?»</w:t>
      </w:r>
    </w:p>
    <w:p w:rsidR="004A2973" w:rsidRPr="00873906" w:rsidRDefault="004A297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Воспитатель говорит слово –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орова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Что это за слово?</w:t>
      </w:r>
    </w:p>
    <w:p w:rsidR="004A2973" w:rsidRPr="00873906" w:rsidRDefault="004A297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Какого звука не хватает в моем слове?</w:t>
      </w:r>
    </w:p>
    <w:p w:rsidR="004A2973" w:rsidRPr="00873906" w:rsidRDefault="004A2973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рибы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уси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рыша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ерево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 xml:space="preserve">ар, 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абор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арай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.</w:t>
      </w:r>
    </w:p>
    <w:p w:rsidR="00A30C1D" w:rsidRDefault="00A30C1D" w:rsidP="00873906">
      <w:pPr>
        <w:rPr>
          <w:rFonts w:ascii="Times New Roman" w:hAnsi="Times New Roman" w:cs="Times New Roman"/>
          <w:sz w:val="32"/>
          <w:szCs w:val="32"/>
        </w:rPr>
      </w:pPr>
    </w:p>
    <w:p w:rsidR="00CB788F" w:rsidRPr="00873906" w:rsidRDefault="00CB788F" w:rsidP="00CB788F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Множественное число».</w:t>
      </w:r>
    </w:p>
    <w:p w:rsidR="00CB788F" w:rsidRPr="00873906" w:rsidRDefault="00CB788F" w:rsidP="00CB788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Лев-львы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свинья-свиньи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гнездо-гнезда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</w:p>
    <w:p w:rsidR="00CB788F" w:rsidRPr="00873906" w:rsidRDefault="00CB788F" w:rsidP="00CB788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ежонок-ежата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 xml:space="preserve">, лиса-лисы,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улей-улья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</w:p>
    <w:p w:rsidR="00CB788F" w:rsidRPr="00873906" w:rsidRDefault="00CB788F" w:rsidP="00CB788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галчонок-галчат</w:t>
      </w:r>
      <w:r w:rsidR="004244E9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.</w:t>
      </w:r>
    </w:p>
    <w:p w:rsidR="00CB788F" w:rsidRDefault="00CB788F" w:rsidP="00873906">
      <w:pPr>
        <w:rPr>
          <w:rFonts w:ascii="Times New Roman" w:hAnsi="Times New Roman" w:cs="Times New Roman"/>
          <w:sz w:val="32"/>
          <w:szCs w:val="32"/>
        </w:rPr>
      </w:pPr>
    </w:p>
    <w:p w:rsidR="00CB788F" w:rsidRDefault="00CB788F" w:rsidP="00873906">
      <w:pPr>
        <w:rPr>
          <w:rFonts w:ascii="Times New Roman" w:hAnsi="Times New Roman" w:cs="Times New Roman"/>
          <w:sz w:val="32"/>
          <w:szCs w:val="32"/>
        </w:rPr>
      </w:pPr>
    </w:p>
    <w:p w:rsidR="00CB788F" w:rsidRDefault="00CB788F" w:rsidP="00873906">
      <w:pPr>
        <w:rPr>
          <w:rFonts w:ascii="Times New Roman" w:hAnsi="Times New Roman" w:cs="Times New Roman"/>
          <w:sz w:val="32"/>
          <w:szCs w:val="32"/>
        </w:rPr>
      </w:pPr>
    </w:p>
    <w:p w:rsidR="00A30C1D" w:rsidRPr="00873906" w:rsidRDefault="00A30C1D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Игра «Кто в избушку проник?» </w:t>
      </w:r>
      <w:r w:rsidR="00CF5B01" w:rsidRPr="00873906">
        <w:rPr>
          <w:rFonts w:ascii="Times New Roman" w:hAnsi="Times New Roman" w:cs="Times New Roman"/>
          <w:b/>
          <w:sz w:val="32"/>
          <w:szCs w:val="32"/>
        </w:rPr>
        <w:t>( Насекомые)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рассказывает : « Стояла в лесу избушка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на курьих ножках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без окон, без дверей.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Никто не мог проникнуть в нее: ни птицы, 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и животные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Лишь насекомые могли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сквозь щели проползти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ервым проползло насекомое,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  названии которого был звук –к.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то это был?(комар, мотылек) .Затем насекомые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Со звуком –у.(муха,</w:t>
      </w:r>
      <w:r w:rsidR="004244E9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аук, гусеница)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атем заползло насекомое с коротким</w:t>
      </w:r>
    </w:p>
    <w:p w:rsidR="00A30C1D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званием (жук), затем с длинным названием</w:t>
      </w:r>
    </w:p>
    <w:p w:rsidR="00CF5B01" w:rsidRPr="00873906" w:rsidRDefault="00A30C1D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(бабочк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трекоз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гусеница)</w:t>
      </w:r>
      <w:r w:rsidR="00CF5B01" w:rsidRPr="00873906">
        <w:rPr>
          <w:rFonts w:ascii="Times New Roman" w:hAnsi="Times New Roman" w:cs="Times New Roman"/>
          <w:sz w:val="32"/>
          <w:szCs w:val="32"/>
        </w:rPr>
        <w:t>.Оказались все они в избушке,</w:t>
      </w:r>
    </w:p>
    <w:p w:rsidR="00CF5B01" w:rsidRPr="00873906" w:rsidRDefault="00CF5B0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идят по среди стол стоит.</w:t>
      </w:r>
      <w:r w:rsidR="004244E9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На столе самовар, сладости.</w:t>
      </w:r>
    </w:p>
    <w:p w:rsidR="00CF5B01" w:rsidRPr="00873906" w:rsidRDefault="00CF5B0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Мухи-цокотухи хозяйничать стали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,всех чаем угощать.</w:t>
      </w:r>
    </w:p>
    <w:p w:rsidR="00CF5B01" w:rsidRPr="00873906" w:rsidRDefault="00CF5B0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пились чаю и истории друг другу рассказывать стали.</w:t>
      </w:r>
    </w:p>
    <w:p w:rsidR="008D0BD4" w:rsidRPr="00873906" w:rsidRDefault="008D0BD4" w:rsidP="00873906">
      <w:pPr>
        <w:rPr>
          <w:rFonts w:ascii="Times New Roman" w:hAnsi="Times New Roman" w:cs="Times New Roman"/>
          <w:sz w:val="32"/>
          <w:szCs w:val="32"/>
        </w:rPr>
      </w:pPr>
    </w:p>
    <w:p w:rsidR="008D0BD4" w:rsidRPr="00873906" w:rsidRDefault="008D0BD4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Скажи наоборот».</w:t>
      </w: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встает в круг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едагог кидает мяч и называет слово,</w:t>
      </w: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ребенок возвращает мяч, называя слово</w:t>
      </w: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с противоположным оттенком.</w:t>
      </w: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ливает-выливает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входит-выходит,</w:t>
      </w: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летает-вылетает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вносит-выносит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закрывает-открывает,</w:t>
      </w: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риплывает-отплывает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запирает-отпирает,</w:t>
      </w: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гибает-разгибает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риклеивает-отклеивает.</w:t>
      </w:r>
    </w:p>
    <w:p w:rsidR="0067773A" w:rsidRPr="00873906" w:rsidRDefault="0067773A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Угадай предмет».</w:t>
      </w: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FE32AE" w:rsidRPr="00873906">
        <w:rPr>
          <w:rFonts w:ascii="Times New Roman" w:hAnsi="Times New Roman" w:cs="Times New Roman"/>
          <w:sz w:val="32"/>
          <w:szCs w:val="32"/>
        </w:rPr>
        <w:t>научить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FE32AE" w:rsidRPr="00873906">
        <w:rPr>
          <w:rFonts w:ascii="Times New Roman" w:hAnsi="Times New Roman" w:cs="Times New Roman"/>
          <w:sz w:val="32"/>
          <w:szCs w:val="32"/>
        </w:rPr>
        <w:t>детей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="00FE32AE" w:rsidRPr="00873906">
        <w:rPr>
          <w:rFonts w:ascii="Times New Roman" w:hAnsi="Times New Roman" w:cs="Times New Roman"/>
          <w:sz w:val="32"/>
          <w:szCs w:val="32"/>
        </w:rPr>
        <w:t xml:space="preserve">определять предмет по названию 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его составных частей.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твол, ветки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очки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ор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к</w:t>
      </w:r>
      <w:r w:rsidRPr="00873906">
        <w:rPr>
          <w:rFonts w:ascii="Times New Roman" w:hAnsi="Times New Roman" w:cs="Times New Roman"/>
          <w:sz w:val="32"/>
          <w:szCs w:val="32"/>
        </w:rPr>
        <w:t>орни;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иденье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пинк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ножки;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но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рышк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тенки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ручки; палуб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аюта,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борт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якорь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орма;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одъезд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лестниц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вартира;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рылья,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абин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шасси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хвост.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</w:p>
    <w:p w:rsidR="00FE32AE" w:rsidRPr="00873906" w:rsidRDefault="00FE32AE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Сложные слова».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детей понимать значения сложных слов.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ыбу ловит рыболов,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чел разводит пчеловод,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Землю копает землекоп,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ешком ходит пешеход,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Лед колет ледокол,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Лес рубит лесоруб,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Листья падают наступает листопад,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Трубы чистит трубочист.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(самосвал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вездеход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олотер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ылесос)</w:t>
      </w: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</w:p>
    <w:p w:rsidR="00DD1428" w:rsidRPr="00873906" w:rsidRDefault="00DD1428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DD1428" w:rsidRPr="00873906" w:rsidRDefault="00DD1428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DD1428" w:rsidRDefault="00DD1428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7A4C9A" w:rsidRPr="00873906" w:rsidRDefault="007A4C9A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FE32AE" w:rsidRPr="00873906" w:rsidRDefault="00880826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Опиши животное».</w:t>
      </w:r>
    </w:p>
    <w:p w:rsidR="00880826" w:rsidRPr="00873906" w:rsidRDefault="0088082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научить описывать животных.</w:t>
      </w:r>
    </w:p>
    <w:p w:rsidR="00880826" w:rsidRPr="00873906" w:rsidRDefault="0088082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еред этим надо рассмотреть чучела</w:t>
      </w:r>
    </w:p>
    <w:p w:rsidR="00880826" w:rsidRPr="00873906" w:rsidRDefault="0088082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или картинки животных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Лиса: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 лисы длинная тонкая</w:t>
      </w:r>
    </w:p>
    <w:p w:rsidR="00880826" w:rsidRPr="00873906" w:rsidRDefault="0088082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мордочка, небольшие узкие глаз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чуткиеуши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Шубка</w:t>
      </w:r>
    </w:p>
    <w:p w:rsidR="00880826" w:rsidRPr="00873906" w:rsidRDefault="0088082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у нее мягкая, теплая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рыжая, а хвост длинный и пушистый.</w:t>
      </w:r>
    </w:p>
    <w:p w:rsidR="00880826" w:rsidRPr="00873906" w:rsidRDefault="0088082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На горлышке у лисы белый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галстучек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Лиса хитрая и осторожная,</w:t>
      </w:r>
    </w:p>
    <w:p w:rsidR="00880826" w:rsidRPr="00873906" w:rsidRDefault="00880826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радет в деревне кур и цыплят.</w:t>
      </w:r>
    </w:p>
    <w:p w:rsidR="00880826" w:rsidRPr="00873906" w:rsidRDefault="00880826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880826" w:rsidRPr="00873906" w:rsidRDefault="00DD1428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 xml:space="preserve"> Игра «Запомни слова».</w:t>
      </w: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тие памяти.</w:t>
      </w: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едагог говорит 3 слова из одной группы,</w:t>
      </w: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ребенок должен повторить.</w:t>
      </w: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Усложнение : добавляются слова,</w:t>
      </w: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берутся слова из разных групп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ловосочетания.</w:t>
      </w: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стол, стул, кровать;</w:t>
      </w: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стол, стул, кровать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, </w:t>
      </w:r>
      <w:r w:rsidRPr="00873906">
        <w:rPr>
          <w:rFonts w:ascii="Times New Roman" w:hAnsi="Times New Roman" w:cs="Times New Roman"/>
          <w:sz w:val="32"/>
          <w:szCs w:val="32"/>
        </w:rPr>
        <w:t>шкаф, тумбочка;</w:t>
      </w: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стол, стул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ошка, собака;</w:t>
      </w:r>
    </w:p>
    <w:p w:rsidR="00E70F2D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-белая ракета, </w:t>
      </w:r>
      <w:proofErr w:type="spellStart"/>
      <w:r w:rsidR="00E70F2D" w:rsidRPr="00873906">
        <w:rPr>
          <w:rFonts w:ascii="Times New Roman" w:hAnsi="Times New Roman" w:cs="Times New Roman"/>
          <w:sz w:val="32"/>
          <w:szCs w:val="32"/>
        </w:rPr>
        <w:t>голубая</w:t>
      </w:r>
      <w:proofErr w:type="spellEnd"/>
      <w:r w:rsidR="00E70F2D" w:rsidRPr="00873906">
        <w:rPr>
          <w:rFonts w:ascii="Times New Roman" w:hAnsi="Times New Roman" w:cs="Times New Roman"/>
          <w:sz w:val="32"/>
          <w:szCs w:val="32"/>
        </w:rPr>
        <w:t xml:space="preserve"> коляска, красная машин</w:t>
      </w:r>
      <w:r w:rsidR="00873906" w:rsidRPr="00873906">
        <w:rPr>
          <w:rFonts w:ascii="Times New Roman" w:hAnsi="Times New Roman" w:cs="Times New Roman"/>
          <w:sz w:val="32"/>
          <w:szCs w:val="32"/>
        </w:rPr>
        <w:t>а</w:t>
      </w:r>
    </w:p>
    <w:p w:rsidR="00E70F2D" w:rsidRDefault="00E70F2D" w:rsidP="00873906">
      <w:pPr>
        <w:rPr>
          <w:rFonts w:ascii="Times New Roman" w:hAnsi="Times New Roman" w:cs="Times New Roman"/>
          <w:sz w:val="32"/>
          <w:szCs w:val="32"/>
        </w:rPr>
      </w:pPr>
    </w:p>
    <w:p w:rsidR="007A4C9A" w:rsidRDefault="007A4C9A" w:rsidP="00873906">
      <w:pPr>
        <w:rPr>
          <w:rFonts w:ascii="Times New Roman" w:hAnsi="Times New Roman" w:cs="Times New Roman"/>
          <w:sz w:val="32"/>
          <w:szCs w:val="32"/>
        </w:rPr>
      </w:pPr>
    </w:p>
    <w:p w:rsidR="007A4C9A" w:rsidRDefault="007A4C9A" w:rsidP="00873906">
      <w:pPr>
        <w:rPr>
          <w:rFonts w:ascii="Times New Roman" w:hAnsi="Times New Roman" w:cs="Times New Roman"/>
          <w:sz w:val="32"/>
          <w:szCs w:val="32"/>
        </w:rPr>
      </w:pPr>
    </w:p>
    <w:p w:rsidR="007A4C9A" w:rsidRDefault="007A4C9A" w:rsidP="00873906">
      <w:pPr>
        <w:rPr>
          <w:rFonts w:ascii="Times New Roman" w:hAnsi="Times New Roman" w:cs="Times New Roman"/>
          <w:sz w:val="32"/>
          <w:szCs w:val="32"/>
        </w:rPr>
      </w:pPr>
    </w:p>
    <w:p w:rsidR="007A4C9A" w:rsidRPr="00873906" w:rsidRDefault="007A4C9A" w:rsidP="00873906">
      <w:pPr>
        <w:rPr>
          <w:rFonts w:ascii="Times New Roman" w:hAnsi="Times New Roman" w:cs="Times New Roman"/>
          <w:sz w:val="32"/>
          <w:szCs w:val="32"/>
        </w:rPr>
      </w:pP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>Игра « Подумай, не торопись»</w:t>
      </w:r>
      <w:r w:rsidRPr="00873906">
        <w:rPr>
          <w:rFonts w:ascii="Times New Roman" w:hAnsi="Times New Roman" w:cs="Times New Roman"/>
          <w:sz w:val="32"/>
          <w:szCs w:val="32"/>
        </w:rPr>
        <w:t>.</w:t>
      </w: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-Подбери слово, чтобы первый звук был –к, а </w:t>
      </w: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оследний –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(карандаш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амыш);</w:t>
      </w: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Какое получится слово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е</w:t>
      </w:r>
      <w:r w:rsidRPr="00873906">
        <w:rPr>
          <w:rFonts w:ascii="Times New Roman" w:hAnsi="Times New Roman" w:cs="Times New Roman"/>
          <w:sz w:val="32"/>
          <w:szCs w:val="32"/>
        </w:rPr>
        <w:t>сли к –но добавить 1 звук.(нос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нож);</w:t>
      </w: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-Составь предложение , в котором все слова </w:t>
      </w: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начинаются на –м(Мама моет Машу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мочалкоЙ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)</w:t>
      </w: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Придумай кличку собаке, чтобы 2 звук был –у,</w:t>
      </w: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а последний –к (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пусик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3906">
        <w:rPr>
          <w:rFonts w:ascii="Times New Roman" w:hAnsi="Times New Roman" w:cs="Times New Roman"/>
          <w:sz w:val="32"/>
          <w:szCs w:val="32"/>
        </w:rPr>
        <w:t>мусик</w:t>
      </w:r>
      <w:proofErr w:type="spellEnd"/>
      <w:r w:rsidRPr="00873906">
        <w:rPr>
          <w:rFonts w:ascii="Times New Roman" w:hAnsi="Times New Roman" w:cs="Times New Roman"/>
          <w:sz w:val="32"/>
          <w:szCs w:val="32"/>
        </w:rPr>
        <w:t>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шустрик);</w:t>
      </w: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Найди в группе предметы , в названии которых</w:t>
      </w: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2 звук –у(бумаг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дудочк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урочка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, </w:t>
      </w:r>
      <w:r w:rsidRPr="00873906">
        <w:rPr>
          <w:rFonts w:ascii="Times New Roman" w:hAnsi="Times New Roman" w:cs="Times New Roman"/>
          <w:sz w:val="32"/>
          <w:szCs w:val="32"/>
        </w:rPr>
        <w:t>сумочка</w:t>
      </w:r>
      <w:r w:rsidR="00E70F2D" w:rsidRPr="00873906">
        <w:rPr>
          <w:rFonts w:ascii="Times New Roman" w:hAnsi="Times New Roman" w:cs="Times New Roman"/>
          <w:sz w:val="32"/>
          <w:szCs w:val="32"/>
        </w:rPr>
        <w:t>).</w:t>
      </w:r>
    </w:p>
    <w:p w:rsidR="00E70F2D" w:rsidRPr="00873906" w:rsidRDefault="00E70F2D" w:rsidP="00873906">
      <w:pPr>
        <w:rPr>
          <w:rFonts w:ascii="Times New Roman" w:hAnsi="Times New Roman" w:cs="Times New Roman"/>
          <w:sz w:val="32"/>
          <w:szCs w:val="32"/>
        </w:rPr>
      </w:pPr>
    </w:p>
    <w:p w:rsidR="00E70F2D" w:rsidRPr="00873906" w:rsidRDefault="002F5431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 xml:space="preserve"> Игра « Эстафета».</w:t>
      </w:r>
    </w:p>
    <w:p w:rsidR="002F5431" w:rsidRPr="00873906" w:rsidRDefault="002F543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учить детей делить слова на слоги.</w:t>
      </w:r>
    </w:p>
    <w:p w:rsidR="002F5431" w:rsidRPr="00873906" w:rsidRDefault="002F543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делятся на 2 команды.  Дается задания:</w:t>
      </w:r>
    </w:p>
    <w:p w:rsidR="002F5431" w:rsidRPr="00873906" w:rsidRDefault="002F543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название какой птицы состоит из 2 частей;</w:t>
      </w:r>
    </w:p>
    <w:p w:rsidR="002F5431" w:rsidRPr="00873906" w:rsidRDefault="002F543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 вспомните рыб в названии которых только 2 части;</w:t>
      </w:r>
    </w:p>
    <w:p w:rsidR="005113D8" w:rsidRPr="00873906" w:rsidRDefault="002F5431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-</w:t>
      </w:r>
      <w:r w:rsidR="005113D8" w:rsidRPr="00873906">
        <w:rPr>
          <w:rFonts w:ascii="Times New Roman" w:hAnsi="Times New Roman" w:cs="Times New Roman"/>
          <w:sz w:val="32"/>
          <w:szCs w:val="32"/>
        </w:rPr>
        <w:t>в названии какого африканского животного 3 части и т.д.</w:t>
      </w:r>
    </w:p>
    <w:p w:rsidR="005113D8" w:rsidRPr="00873906" w:rsidRDefault="005113D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ыигрывает та команд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оторая не сделала ни одной ошибки.</w:t>
      </w:r>
    </w:p>
    <w:p w:rsidR="002F5431" w:rsidRPr="00873906" w:rsidRDefault="005113D8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Найди вкусное слово».</w:t>
      </w:r>
    </w:p>
    <w:p w:rsidR="005113D8" w:rsidRPr="00873906" w:rsidRDefault="005113D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делить слова на слоги.</w:t>
      </w:r>
    </w:p>
    <w:p w:rsidR="005113D8" w:rsidRPr="00873906" w:rsidRDefault="005113D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Представьте ,что мы будем отмечать день рождения куклы.</w:t>
      </w:r>
    </w:p>
    <w:p w:rsidR="005113D8" w:rsidRPr="00873906" w:rsidRDefault="005113D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кроем стол к чаю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поставим побольше вкусных вещей.</w:t>
      </w:r>
    </w:p>
    <w:p w:rsidR="005113D8" w:rsidRPr="00873906" w:rsidRDefault="005113D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ебята, которые сидят слева будут называть лакомства,</w:t>
      </w:r>
    </w:p>
    <w:p w:rsidR="00D602A5" w:rsidRPr="000C1E55" w:rsidRDefault="005113D8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состоящие из 2 частей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права из 3 частей</w:t>
      </w:r>
      <w:r w:rsidR="000C1E55">
        <w:rPr>
          <w:rFonts w:ascii="Times New Roman" w:hAnsi="Times New Roman" w:cs="Times New Roman"/>
          <w:sz w:val="32"/>
          <w:szCs w:val="32"/>
        </w:rPr>
        <w:t>.</w:t>
      </w:r>
    </w:p>
    <w:p w:rsidR="005113D8" w:rsidRPr="00873906" w:rsidRDefault="005113D8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гра « </w:t>
      </w:r>
      <w:r w:rsidR="00D602A5" w:rsidRPr="00873906">
        <w:rPr>
          <w:rFonts w:ascii="Times New Roman" w:hAnsi="Times New Roman" w:cs="Times New Roman"/>
          <w:b/>
          <w:sz w:val="32"/>
          <w:szCs w:val="32"/>
        </w:rPr>
        <w:t>Живая сценка».</w:t>
      </w:r>
    </w:p>
    <w:p w:rsidR="00D602A5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Учить делить свое имя на части.</w:t>
      </w:r>
    </w:p>
    <w:p w:rsidR="00D602A5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оспитатель подзывает к себе двух детей ( Соню и Никиту).</w:t>
      </w:r>
    </w:p>
    <w:p w:rsidR="00D602A5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Всех детей просит определить, сколько частей в именах</w:t>
      </w:r>
    </w:p>
    <w:p w:rsidR="00D602A5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они и Никиты. Далее дети думают ,сколько частей вих</w:t>
      </w:r>
    </w:p>
    <w:p w:rsidR="00D602A5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обственных именах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Воспитатель говорит:: « А теперь встаньте</w:t>
      </w:r>
    </w:p>
    <w:p w:rsidR="00D602A5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за тем ребенком, в имени которого столько же частей, </w:t>
      </w:r>
    </w:p>
    <w:p w:rsidR="00D602A5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сколько в вашем.»</w:t>
      </w:r>
    </w:p>
    <w:p w:rsidR="00D602A5" w:rsidRPr="00873906" w:rsidRDefault="00D602A5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D602A5" w:rsidRPr="00873906" w:rsidRDefault="00D602A5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Говори - не задерживай!»</w:t>
      </w:r>
    </w:p>
    <w:p w:rsidR="00D602A5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 развивать фонематический слух.</w:t>
      </w:r>
    </w:p>
    <w:p w:rsidR="000C0EE0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Дети стоят в кругу .Ребенок называет слово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3906">
        <w:rPr>
          <w:rFonts w:ascii="Times New Roman" w:hAnsi="Times New Roman" w:cs="Times New Roman"/>
          <w:sz w:val="32"/>
          <w:szCs w:val="32"/>
        </w:rPr>
        <w:t>громко</w:t>
      </w:r>
    </w:p>
    <w:p w:rsidR="000C0EE0" w:rsidRPr="00873906" w:rsidRDefault="00D602A5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 произносит его по частям.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ледующий должен назвать слово,</w:t>
      </w:r>
    </w:p>
    <w:p w:rsidR="00D602A5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чинающееся с последнего слога только что произнесенного слова.</w:t>
      </w:r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</w:p>
    <w:p w:rsidR="000C0EE0" w:rsidRPr="00873906" w:rsidRDefault="000C0EE0" w:rsidP="00873906">
      <w:pPr>
        <w:rPr>
          <w:rFonts w:ascii="Times New Roman" w:hAnsi="Times New Roman" w:cs="Times New Roman"/>
          <w:b/>
          <w:sz w:val="32"/>
          <w:szCs w:val="32"/>
        </w:rPr>
      </w:pPr>
      <w:r w:rsidRPr="00873906">
        <w:rPr>
          <w:rFonts w:ascii="Times New Roman" w:hAnsi="Times New Roman" w:cs="Times New Roman"/>
          <w:b/>
          <w:sz w:val="32"/>
          <w:szCs w:val="32"/>
        </w:rPr>
        <w:t>Игра « Жил- был».</w:t>
      </w:r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Цель: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активизировать словарный запас.</w:t>
      </w:r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 xml:space="preserve">- Жил- был (мяч). Как его можно назвать ласково? Какой мяч? </w:t>
      </w:r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На что похож?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 К</w:t>
      </w:r>
      <w:r w:rsidRPr="00873906">
        <w:rPr>
          <w:rFonts w:ascii="Times New Roman" w:hAnsi="Times New Roman" w:cs="Times New Roman"/>
          <w:sz w:val="32"/>
          <w:szCs w:val="32"/>
        </w:rPr>
        <w:t>акое имя ему придумаем?</w:t>
      </w:r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Что он может делать?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ак мяч понесется по дорожке?</w:t>
      </w:r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Какие слова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сходные по звучанию вы можете сказать?</w:t>
      </w:r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( грач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в</w:t>
      </w:r>
      <w:r w:rsidRPr="00873906">
        <w:rPr>
          <w:rFonts w:ascii="Times New Roman" w:hAnsi="Times New Roman" w:cs="Times New Roman"/>
          <w:sz w:val="32"/>
          <w:szCs w:val="32"/>
        </w:rPr>
        <w:t>рач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>калач,</w:t>
      </w:r>
      <w:r w:rsidR="00873906" w:rsidRPr="00873906">
        <w:rPr>
          <w:rFonts w:ascii="Times New Roman" w:hAnsi="Times New Roman" w:cs="Times New Roman"/>
          <w:sz w:val="32"/>
          <w:szCs w:val="32"/>
        </w:rPr>
        <w:t xml:space="preserve"> </w:t>
      </w:r>
      <w:r w:rsidRPr="00873906">
        <w:rPr>
          <w:rFonts w:ascii="Times New Roman" w:hAnsi="Times New Roman" w:cs="Times New Roman"/>
          <w:sz w:val="32"/>
          <w:szCs w:val="32"/>
        </w:rPr>
        <w:t xml:space="preserve">ткач) .А теперь попробуйте рассказать </w:t>
      </w:r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  <w:r w:rsidRPr="00873906">
        <w:rPr>
          <w:rFonts w:ascii="Times New Roman" w:hAnsi="Times New Roman" w:cs="Times New Roman"/>
          <w:sz w:val="32"/>
          <w:szCs w:val="32"/>
        </w:rPr>
        <w:t>рассказ про мяч.</w:t>
      </w:r>
    </w:p>
    <w:p w:rsidR="00673B22" w:rsidRPr="00873906" w:rsidRDefault="00673B22" w:rsidP="00873906">
      <w:pPr>
        <w:rPr>
          <w:rFonts w:ascii="Times New Roman" w:hAnsi="Times New Roman" w:cs="Times New Roman"/>
          <w:sz w:val="32"/>
          <w:szCs w:val="32"/>
        </w:rPr>
      </w:pPr>
    </w:p>
    <w:p w:rsidR="00673B22" w:rsidRPr="00873906" w:rsidRDefault="00673B22" w:rsidP="00873906">
      <w:pPr>
        <w:rPr>
          <w:rFonts w:ascii="Times New Roman" w:hAnsi="Times New Roman" w:cs="Times New Roman"/>
          <w:sz w:val="32"/>
          <w:szCs w:val="32"/>
        </w:rPr>
      </w:pPr>
    </w:p>
    <w:p w:rsidR="00673B22" w:rsidRPr="00873906" w:rsidRDefault="00673B22" w:rsidP="00873906">
      <w:pPr>
        <w:rPr>
          <w:rFonts w:ascii="Times New Roman" w:hAnsi="Times New Roman" w:cs="Times New Roman"/>
          <w:sz w:val="32"/>
          <w:szCs w:val="32"/>
        </w:rPr>
      </w:pPr>
    </w:p>
    <w:p w:rsidR="00673B22" w:rsidRPr="00873906" w:rsidRDefault="00673B22" w:rsidP="00873906">
      <w:pPr>
        <w:rPr>
          <w:rFonts w:ascii="Times New Roman" w:hAnsi="Times New Roman" w:cs="Times New Roman"/>
          <w:sz w:val="32"/>
          <w:szCs w:val="32"/>
        </w:rPr>
      </w:pPr>
    </w:p>
    <w:p w:rsidR="00673B22" w:rsidRPr="00873906" w:rsidRDefault="00673B22" w:rsidP="00873906">
      <w:pPr>
        <w:rPr>
          <w:rFonts w:ascii="Times New Roman" w:hAnsi="Times New Roman" w:cs="Times New Roman"/>
          <w:sz w:val="32"/>
          <w:szCs w:val="32"/>
        </w:rPr>
      </w:pPr>
    </w:p>
    <w:p w:rsidR="00673B22" w:rsidRPr="00873906" w:rsidRDefault="00673B22" w:rsidP="0087390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</w:p>
    <w:p w:rsidR="000C0EE0" w:rsidRPr="00873906" w:rsidRDefault="000C0EE0" w:rsidP="00873906">
      <w:pPr>
        <w:rPr>
          <w:rFonts w:ascii="Times New Roman" w:hAnsi="Times New Roman" w:cs="Times New Roman"/>
          <w:sz w:val="32"/>
          <w:szCs w:val="32"/>
        </w:rPr>
      </w:pPr>
    </w:p>
    <w:p w:rsidR="00933B6F" w:rsidRPr="00873906" w:rsidRDefault="00933B6F" w:rsidP="00873906">
      <w:pPr>
        <w:rPr>
          <w:rFonts w:ascii="Times New Roman" w:hAnsi="Times New Roman" w:cs="Times New Roman"/>
          <w:sz w:val="32"/>
          <w:szCs w:val="32"/>
        </w:rPr>
      </w:pP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</w:p>
    <w:p w:rsidR="00DD1428" w:rsidRPr="00873906" w:rsidRDefault="00DD1428" w:rsidP="00873906">
      <w:pPr>
        <w:rPr>
          <w:rFonts w:ascii="Times New Roman" w:hAnsi="Times New Roman" w:cs="Times New Roman"/>
          <w:sz w:val="32"/>
          <w:szCs w:val="32"/>
        </w:rPr>
      </w:pP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</w:p>
    <w:p w:rsidR="00FE32AE" w:rsidRPr="00873906" w:rsidRDefault="00FE32AE" w:rsidP="00873906">
      <w:pPr>
        <w:rPr>
          <w:rFonts w:ascii="Times New Roman" w:hAnsi="Times New Roman" w:cs="Times New Roman"/>
          <w:sz w:val="32"/>
          <w:szCs w:val="32"/>
        </w:rPr>
      </w:pP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</w:p>
    <w:p w:rsidR="0067773A" w:rsidRPr="00873906" w:rsidRDefault="0067773A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67773A" w:rsidRPr="00873906" w:rsidRDefault="0067773A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67773A" w:rsidRPr="00873906" w:rsidRDefault="0067773A" w:rsidP="00873906">
      <w:pPr>
        <w:rPr>
          <w:rFonts w:ascii="Times New Roman" w:hAnsi="Times New Roman" w:cs="Times New Roman"/>
          <w:sz w:val="32"/>
          <w:szCs w:val="32"/>
        </w:rPr>
      </w:pPr>
    </w:p>
    <w:p w:rsidR="00CF5B01" w:rsidRPr="00873906" w:rsidRDefault="00CF5B01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CF5B01" w:rsidRPr="00873906" w:rsidRDefault="00CF5B01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4A2973" w:rsidRPr="00873906" w:rsidRDefault="004A2973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6110E7" w:rsidRPr="00873906" w:rsidRDefault="006110E7" w:rsidP="00873906">
      <w:pPr>
        <w:rPr>
          <w:rFonts w:ascii="Times New Roman" w:hAnsi="Times New Roman" w:cs="Times New Roman"/>
          <w:b/>
          <w:sz w:val="32"/>
          <w:szCs w:val="32"/>
        </w:rPr>
      </w:pPr>
    </w:p>
    <w:p w:rsidR="004C366C" w:rsidRPr="00873906" w:rsidRDefault="004C366C" w:rsidP="00873906">
      <w:pPr>
        <w:rPr>
          <w:rFonts w:ascii="Times New Roman" w:hAnsi="Times New Roman" w:cs="Times New Roman"/>
          <w:b/>
          <w:sz w:val="32"/>
          <w:szCs w:val="32"/>
        </w:rPr>
      </w:pPr>
    </w:p>
    <w:sectPr w:rsidR="004C366C" w:rsidRPr="00873906" w:rsidSect="00AA025C"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24DC"/>
    <w:rsid w:val="00081846"/>
    <w:rsid w:val="000C0EE0"/>
    <w:rsid w:val="000C1E55"/>
    <w:rsid w:val="000D4A98"/>
    <w:rsid w:val="000E7F61"/>
    <w:rsid w:val="00146AA5"/>
    <w:rsid w:val="00165598"/>
    <w:rsid w:val="001E51BD"/>
    <w:rsid w:val="001F7BBD"/>
    <w:rsid w:val="00201BB5"/>
    <w:rsid w:val="002101A0"/>
    <w:rsid w:val="00217A8D"/>
    <w:rsid w:val="00260266"/>
    <w:rsid w:val="00280DB1"/>
    <w:rsid w:val="002C6975"/>
    <w:rsid w:val="002F5431"/>
    <w:rsid w:val="002F64D9"/>
    <w:rsid w:val="0039795C"/>
    <w:rsid w:val="003E4EE2"/>
    <w:rsid w:val="00424020"/>
    <w:rsid w:val="004244E9"/>
    <w:rsid w:val="00466FC7"/>
    <w:rsid w:val="004A2973"/>
    <w:rsid w:val="004C2D7F"/>
    <w:rsid w:val="004C366C"/>
    <w:rsid w:val="004E67C7"/>
    <w:rsid w:val="005113D8"/>
    <w:rsid w:val="005133EF"/>
    <w:rsid w:val="00516A9B"/>
    <w:rsid w:val="0056032F"/>
    <w:rsid w:val="005975B4"/>
    <w:rsid w:val="005A050D"/>
    <w:rsid w:val="005A64C6"/>
    <w:rsid w:val="005C590E"/>
    <w:rsid w:val="005E0191"/>
    <w:rsid w:val="006110E7"/>
    <w:rsid w:val="00673B22"/>
    <w:rsid w:val="0067773A"/>
    <w:rsid w:val="00680D18"/>
    <w:rsid w:val="00697EEC"/>
    <w:rsid w:val="006D4983"/>
    <w:rsid w:val="006E6A9F"/>
    <w:rsid w:val="006F1072"/>
    <w:rsid w:val="007407F3"/>
    <w:rsid w:val="00750A7B"/>
    <w:rsid w:val="007A4C9A"/>
    <w:rsid w:val="007C4B1A"/>
    <w:rsid w:val="00831F38"/>
    <w:rsid w:val="00840B1C"/>
    <w:rsid w:val="00873906"/>
    <w:rsid w:val="00880826"/>
    <w:rsid w:val="0088627A"/>
    <w:rsid w:val="008875EC"/>
    <w:rsid w:val="008D0BD4"/>
    <w:rsid w:val="0090330A"/>
    <w:rsid w:val="00930731"/>
    <w:rsid w:val="00933B6F"/>
    <w:rsid w:val="00A01346"/>
    <w:rsid w:val="00A136A5"/>
    <w:rsid w:val="00A13D80"/>
    <w:rsid w:val="00A30C1D"/>
    <w:rsid w:val="00A8562F"/>
    <w:rsid w:val="00AA025C"/>
    <w:rsid w:val="00AA4D1A"/>
    <w:rsid w:val="00AE6F43"/>
    <w:rsid w:val="00AF5427"/>
    <w:rsid w:val="00BB7284"/>
    <w:rsid w:val="00BC42BF"/>
    <w:rsid w:val="00BD517D"/>
    <w:rsid w:val="00C3690D"/>
    <w:rsid w:val="00CB788F"/>
    <w:rsid w:val="00CE4434"/>
    <w:rsid w:val="00CF5B01"/>
    <w:rsid w:val="00D602A5"/>
    <w:rsid w:val="00DB4F52"/>
    <w:rsid w:val="00DC1430"/>
    <w:rsid w:val="00DD1428"/>
    <w:rsid w:val="00E224DC"/>
    <w:rsid w:val="00E25AEB"/>
    <w:rsid w:val="00E70F2D"/>
    <w:rsid w:val="00F46A70"/>
    <w:rsid w:val="00F50083"/>
    <w:rsid w:val="00F721E7"/>
    <w:rsid w:val="00F7534A"/>
    <w:rsid w:val="00FE32AE"/>
    <w:rsid w:val="00FE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EC3E-C3B3-4E44-A6FD-4F73C42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7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4</cp:revision>
  <cp:lastPrinted>2020-03-01T07:12:00Z</cp:lastPrinted>
  <dcterms:created xsi:type="dcterms:W3CDTF">2015-06-30T10:05:00Z</dcterms:created>
  <dcterms:modified xsi:type="dcterms:W3CDTF">2020-03-01T08:01:00Z</dcterms:modified>
</cp:coreProperties>
</file>